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B6" w:rsidRPr="006C5F2E" w:rsidRDefault="00342E77" w:rsidP="00C0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5722AD" w:rsidP="00C01AB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ÍTULO DO TRABALHO</w:t>
      </w: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539" w:rsidRPr="00CC0E05" w:rsidRDefault="00F169B1" w:rsidP="00A33539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Monografia</w:t>
      </w:r>
      <w:r w:rsidRPr="00CC0E05">
        <w:rPr>
          <w:rFonts w:ascii="Times New Roman" w:hAnsi="Times New Roman" w:cs="Times New Roman"/>
          <w:sz w:val="24"/>
          <w:szCs w:val="24"/>
        </w:rPr>
        <w:t xml:space="preserve"> apresentado a Coordenação do Curso de Medicina Veterinária da Universidade Federal do Acre para obtenção do título de Bacharel em Medicina Veterinária.</w:t>
      </w:r>
      <w:bookmarkStart w:id="0" w:name="_GoBack"/>
      <w:bookmarkEnd w:id="0"/>
    </w:p>
    <w:p w:rsidR="009C1AD4" w:rsidRPr="009C1AD4" w:rsidRDefault="009C1AD4" w:rsidP="009C1AD4">
      <w:pPr>
        <w:spacing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1A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B7E" w:rsidRDefault="008E2B7E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B56" w:rsidRDefault="004A6B5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B56" w:rsidRPr="006C5F2E" w:rsidRDefault="004A6B5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F2E">
        <w:rPr>
          <w:rFonts w:ascii="Times New Roman" w:hAnsi="Times New Roman" w:cs="Times New Roman"/>
          <w:sz w:val="24"/>
          <w:szCs w:val="24"/>
        </w:rPr>
        <w:t>RIO BRANCO</w:t>
      </w:r>
    </w:p>
    <w:p w:rsidR="00C01AB6" w:rsidRPr="006C5F2E" w:rsidRDefault="00C01AB6" w:rsidP="00C0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F2E">
        <w:rPr>
          <w:rFonts w:ascii="Times New Roman" w:hAnsi="Times New Roman" w:cs="Times New Roman"/>
          <w:sz w:val="24"/>
          <w:szCs w:val="24"/>
        </w:rPr>
        <w:t>ACRE – BRASIL</w:t>
      </w:r>
    </w:p>
    <w:p w:rsidR="00C01AB6" w:rsidRPr="006C5F2E" w:rsidRDefault="005722AD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C01AB6" w:rsidRPr="006C5F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NO</w:t>
      </w:r>
    </w:p>
    <w:sectPr w:rsidR="00C01AB6" w:rsidRPr="006C5F2E" w:rsidSect="004A6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9D" w:rsidRDefault="007B4B9D" w:rsidP="002F4930">
      <w:pPr>
        <w:spacing w:after="0" w:line="240" w:lineRule="auto"/>
      </w:pPr>
      <w:r>
        <w:separator/>
      </w:r>
    </w:p>
  </w:endnote>
  <w:endnote w:type="continuationSeparator" w:id="0">
    <w:p w:rsidR="007B4B9D" w:rsidRDefault="007B4B9D" w:rsidP="002F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Omega">
    <w:altName w:val="CG 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77" w:rsidRPr="00DF5D44" w:rsidRDefault="00342E77">
    <w:pPr>
      <w:pStyle w:val="Rodap"/>
      <w:jc w:val="center"/>
      <w:rPr>
        <w:rFonts w:ascii="Times New Roman" w:hAnsi="Times New Roman" w:cs="Times New Roman"/>
        <w:sz w:val="24"/>
        <w:szCs w:val="24"/>
      </w:rPr>
    </w:pPr>
  </w:p>
  <w:p w:rsidR="00342E77" w:rsidRDefault="00342E77" w:rsidP="00DF5D44">
    <w:pPr>
      <w:tabs>
        <w:tab w:val="left" w:pos="58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9D" w:rsidRDefault="007B4B9D" w:rsidP="002F4930">
      <w:pPr>
        <w:spacing w:after="0" w:line="240" w:lineRule="auto"/>
      </w:pPr>
      <w:r>
        <w:separator/>
      </w:r>
    </w:p>
  </w:footnote>
  <w:footnote w:type="continuationSeparator" w:id="0">
    <w:p w:rsidR="007B4B9D" w:rsidRDefault="007B4B9D" w:rsidP="002F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64E2E"/>
    <w:multiLevelType w:val="hybridMultilevel"/>
    <w:tmpl w:val="038EC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57633"/>
    <w:multiLevelType w:val="hybridMultilevel"/>
    <w:tmpl w:val="B69AE152"/>
    <w:lvl w:ilvl="0" w:tplc="04160013">
      <w:start w:val="1"/>
      <w:numFmt w:val="upperRoman"/>
      <w:lvlText w:val="%1."/>
      <w:lvlJc w:val="right"/>
      <w:pPr>
        <w:ind w:left="731" w:hanging="360"/>
      </w:p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3FDD303F"/>
    <w:multiLevelType w:val="hybridMultilevel"/>
    <w:tmpl w:val="758281A4"/>
    <w:lvl w:ilvl="0" w:tplc="AB320C20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4E06D2"/>
    <w:multiLevelType w:val="hybridMultilevel"/>
    <w:tmpl w:val="C9566FF8"/>
    <w:lvl w:ilvl="0" w:tplc="04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4D9340AD"/>
    <w:multiLevelType w:val="hybridMultilevel"/>
    <w:tmpl w:val="8BEC77A0"/>
    <w:lvl w:ilvl="0" w:tplc="A7F00B1C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15D8C"/>
    <w:multiLevelType w:val="hybridMultilevel"/>
    <w:tmpl w:val="31864CCC"/>
    <w:lvl w:ilvl="0" w:tplc="84BA48E6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D67AA"/>
    <w:multiLevelType w:val="hybridMultilevel"/>
    <w:tmpl w:val="645A2690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DDC5DA3"/>
    <w:multiLevelType w:val="hybridMultilevel"/>
    <w:tmpl w:val="8F2CF6BA"/>
    <w:lvl w:ilvl="0" w:tplc="867CB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423E5"/>
    <w:multiLevelType w:val="hybridMultilevel"/>
    <w:tmpl w:val="7362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A2ECC"/>
    <w:multiLevelType w:val="hybridMultilevel"/>
    <w:tmpl w:val="1DC2DAA2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2E7112"/>
    <w:multiLevelType w:val="hybridMultilevel"/>
    <w:tmpl w:val="3C1A26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2862E3"/>
    <w:multiLevelType w:val="hybridMultilevel"/>
    <w:tmpl w:val="FEAEEAF2"/>
    <w:lvl w:ilvl="0" w:tplc="0E1C9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13F84"/>
    <w:multiLevelType w:val="hybridMultilevel"/>
    <w:tmpl w:val="CC8479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30"/>
    <w:rsid w:val="000008D0"/>
    <w:rsid w:val="0000236E"/>
    <w:rsid w:val="00004A40"/>
    <w:rsid w:val="00005449"/>
    <w:rsid w:val="000061AF"/>
    <w:rsid w:val="000070CA"/>
    <w:rsid w:val="00007947"/>
    <w:rsid w:val="00010C9F"/>
    <w:rsid w:val="000124B8"/>
    <w:rsid w:val="0001269F"/>
    <w:rsid w:val="00012C4C"/>
    <w:rsid w:val="00012CAC"/>
    <w:rsid w:val="00014F07"/>
    <w:rsid w:val="0001564C"/>
    <w:rsid w:val="00015A65"/>
    <w:rsid w:val="000162EC"/>
    <w:rsid w:val="000175D5"/>
    <w:rsid w:val="00017787"/>
    <w:rsid w:val="00017A7A"/>
    <w:rsid w:val="00020725"/>
    <w:rsid w:val="000214EA"/>
    <w:rsid w:val="000224CA"/>
    <w:rsid w:val="00022660"/>
    <w:rsid w:val="000230A8"/>
    <w:rsid w:val="00023768"/>
    <w:rsid w:val="00023B62"/>
    <w:rsid w:val="00024270"/>
    <w:rsid w:val="00024F6B"/>
    <w:rsid w:val="000265B1"/>
    <w:rsid w:val="000265FA"/>
    <w:rsid w:val="000275B9"/>
    <w:rsid w:val="00027FCA"/>
    <w:rsid w:val="00030651"/>
    <w:rsid w:val="00030D89"/>
    <w:rsid w:val="00031AD2"/>
    <w:rsid w:val="00031FE1"/>
    <w:rsid w:val="00032322"/>
    <w:rsid w:val="000328DC"/>
    <w:rsid w:val="00032966"/>
    <w:rsid w:val="00034114"/>
    <w:rsid w:val="000351DF"/>
    <w:rsid w:val="000351F3"/>
    <w:rsid w:val="00035263"/>
    <w:rsid w:val="00035911"/>
    <w:rsid w:val="00035A7E"/>
    <w:rsid w:val="00035B76"/>
    <w:rsid w:val="000361C4"/>
    <w:rsid w:val="00036C2A"/>
    <w:rsid w:val="00037A30"/>
    <w:rsid w:val="000409BF"/>
    <w:rsid w:val="00040D5A"/>
    <w:rsid w:val="00040E24"/>
    <w:rsid w:val="00041A34"/>
    <w:rsid w:val="00042A02"/>
    <w:rsid w:val="00043592"/>
    <w:rsid w:val="00043738"/>
    <w:rsid w:val="00043828"/>
    <w:rsid w:val="00044B30"/>
    <w:rsid w:val="00045A83"/>
    <w:rsid w:val="000475D0"/>
    <w:rsid w:val="00051124"/>
    <w:rsid w:val="00051387"/>
    <w:rsid w:val="00051C50"/>
    <w:rsid w:val="0005236A"/>
    <w:rsid w:val="00052EB0"/>
    <w:rsid w:val="00053908"/>
    <w:rsid w:val="000554DE"/>
    <w:rsid w:val="00055772"/>
    <w:rsid w:val="000562E2"/>
    <w:rsid w:val="00056E4B"/>
    <w:rsid w:val="00057F94"/>
    <w:rsid w:val="0006060B"/>
    <w:rsid w:val="00061FA0"/>
    <w:rsid w:val="00062CA1"/>
    <w:rsid w:val="00063825"/>
    <w:rsid w:val="00064119"/>
    <w:rsid w:val="00064384"/>
    <w:rsid w:val="000648A1"/>
    <w:rsid w:val="00065246"/>
    <w:rsid w:val="0006705E"/>
    <w:rsid w:val="0006709C"/>
    <w:rsid w:val="00070974"/>
    <w:rsid w:val="00070D2F"/>
    <w:rsid w:val="00071706"/>
    <w:rsid w:val="00072FBF"/>
    <w:rsid w:val="000739F4"/>
    <w:rsid w:val="00074066"/>
    <w:rsid w:val="00074FFD"/>
    <w:rsid w:val="00075697"/>
    <w:rsid w:val="0007660E"/>
    <w:rsid w:val="0007715E"/>
    <w:rsid w:val="0008004B"/>
    <w:rsid w:val="00080741"/>
    <w:rsid w:val="00081AB0"/>
    <w:rsid w:val="000821F3"/>
    <w:rsid w:val="000825C0"/>
    <w:rsid w:val="00083893"/>
    <w:rsid w:val="00083ACE"/>
    <w:rsid w:val="00083CD3"/>
    <w:rsid w:val="00085BA5"/>
    <w:rsid w:val="00085FCF"/>
    <w:rsid w:val="00086A19"/>
    <w:rsid w:val="00086D45"/>
    <w:rsid w:val="000875E2"/>
    <w:rsid w:val="000902A4"/>
    <w:rsid w:val="00091498"/>
    <w:rsid w:val="00093CE2"/>
    <w:rsid w:val="00094A76"/>
    <w:rsid w:val="0009539E"/>
    <w:rsid w:val="000958BB"/>
    <w:rsid w:val="0009634C"/>
    <w:rsid w:val="000978F7"/>
    <w:rsid w:val="000A01D3"/>
    <w:rsid w:val="000A0A1A"/>
    <w:rsid w:val="000A1A1E"/>
    <w:rsid w:val="000A245C"/>
    <w:rsid w:val="000A34EE"/>
    <w:rsid w:val="000A5635"/>
    <w:rsid w:val="000A5D5E"/>
    <w:rsid w:val="000A6260"/>
    <w:rsid w:val="000A629C"/>
    <w:rsid w:val="000A63B5"/>
    <w:rsid w:val="000A69F6"/>
    <w:rsid w:val="000B12A0"/>
    <w:rsid w:val="000B14E3"/>
    <w:rsid w:val="000B1830"/>
    <w:rsid w:val="000B219E"/>
    <w:rsid w:val="000B2DFF"/>
    <w:rsid w:val="000B3732"/>
    <w:rsid w:val="000B3934"/>
    <w:rsid w:val="000B53F8"/>
    <w:rsid w:val="000B562F"/>
    <w:rsid w:val="000B5643"/>
    <w:rsid w:val="000B59CC"/>
    <w:rsid w:val="000B5A31"/>
    <w:rsid w:val="000B5C57"/>
    <w:rsid w:val="000B6157"/>
    <w:rsid w:val="000B67F5"/>
    <w:rsid w:val="000B6FCC"/>
    <w:rsid w:val="000B746A"/>
    <w:rsid w:val="000B7764"/>
    <w:rsid w:val="000B7F81"/>
    <w:rsid w:val="000C21F8"/>
    <w:rsid w:val="000C2506"/>
    <w:rsid w:val="000C2A2F"/>
    <w:rsid w:val="000C2E07"/>
    <w:rsid w:val="000C3146"/>
    <w:rsid w:val="000C3794"/>
    <w:rsid w:val="000C395C"/>
    <w:rsid w:val="000C3CCC"/>
    <w:rsid w:val="000C3D02"/>
    <w:rsid w:val="000C43B0"/>
    <w:rsid w:val="000C4985"/>
    <w:rsid w:val="000C4C64"/>
    <w:rsid w:val="000C5EA9"/>
    <w:rsid w:val="000C6912"/>
    <w:rsid w:val="000C758F"/>
    <w:rsid w:val="000C7CF4"/>
    <w:rsid w:val="000D0888"/>
    <w:rsid w:val="000D15D5"/>
    <w:rsid w:val="000D18C4"/>
    <w:rsid w:val="000D1908"/>
    <w:rsid w:val="000D2206"/>
    <w:rsid w:val="000D2C4F"/>
    <w:rsid w:val="000D2F37"/>
    <w:rsid w:val="000D36CB"/>
    <w:rsid w:val="000D4B41"/>
    <w:rsid w:val="000D5888"/>
    <w:rsid w:val="000D59B2"/>
    <w:rsid w:val="000D610C"/>
    <w:rsid w:val="000D6366"/>
    <w:rsid w:val="000D6A30"/>
    <w:rsid w:val="000E00C5"/>
    <w:rsid w:val="000E05B2"/>
    <w:rsid w:val="000E18FD"/>
    <w:rsid w:val="000E1A1F"/>
    <w:rsid w:val="000E3AD3"/>
    <w:rsid w:val="000E4AF0"/>
    <w:rsid w:val="000E4D58"/>
    <w:rsid w:val="000E4E46"/>
    <w:rsid w:val="000E5779"/>
    <w:rsid w:val="000E5E3A"/>
    <w:rsid w:val="000E6186"/>
    <w:rsid w:val="000E628B"/>
    <w:rsid w:val="000E7882"/>
    <w:rsid w:val="000F3364"/>
    <w:rsid w:val="000F4234"/>
    <w:rsid w:val="000F47F4"/>
    <w:rsid w:val="000F4844"/>
    <w:rsid w:val="000F4DCD"/>
    <w:rsid w:val="000F66F1"/>
    <w:rsid w:val="000F680B"/>
    <w:rsid w:val="000F6BD0"/>
    <w:rsid w:val="000F6D97"/>
    <w:rsid w:val="000F74A4"/>
    <w:rsid w:val="00100741"/>
    <w:rsid w:val="001015DB"/>
    <w:rsid w:val="00101640"/>
    <w:rsid w:val="001029E3"/>
    <w:rsid w:val="00102F3C"/>
    <w:rsid w:val="00103792"/>
    <w:rsid w:val="00105170"/>
    <w:rsid w:val="001059AB"/>
    <w:rsid w:val="001066FD"/>
    <w:rsid w:val="00106E3E"/>
    <w:rsid w:val="00107C57"/>
    <w:rsid w:val="001106F1"/>
    <w:rsid w:val="0011097A"/>
    <w:rsid w:val="00110A9D"/>
    <w:rsid w:val="001111B5"/>
    <w:rsid w:val="00112559"/>
    <w:rsid w:val="001127CA"/>
    <w:rsid w:val="00114BDC"/>
    <w:rsid w:val="00115017"/>
    <w:rsid w:val="001159CD"/>
    <w:rsid w:val="001167CC"/>
    <w:rsid w:val="00116BBC"/>
    <w:rsid w:val="00116FD6"/>
    <w:rsid w:val="00117D35"/>
    <w:rsid w:val="001216A0"/>
    <w:rsid w:val="001217E2"/>
    <w:rsid w:val="00121B6B"/>
    <w:rsid w:val="00121FFD"/>
    <w:rsid w:val="001237C3"/>
    <w:rsid w:val="00123EE8"/>
    <w:rsid w:val="00124C14"/>
    <w:rsid w:val="00126C25"/>
    <w:rsid w:val="00126D9F"/>
    <w:rsid w:val="00127610"/>
    <w:rsid w:val="001278A2"/>
    <w:rsid w:val="00127BED"/>
    <w:rsid w:val="001315FE"/>
    <w:rsid w:val="00131D7D"/>
    <w:rsid w:val="00132897"/>
    <w:rsid w:val="0013489D"/>
    <w:rsid w:val="00136DFA"/>
    <w:rsid w:val="001370B7"/>
    <w:rsid w:val="0013743D"/>
    <w:rsid w:val="00137507"/>
    <w:rsid w:val="00137991"/>
    <w:rsid w:val="001406AB"/>
    <w:rsid w:val="00142D6F"/>
    <w:rsid w:val="00142D75"/>
    <w:rsid w:val="00143017"/>
    <w:rsid w:val="00143D12"/>
    <w:rsid w:val="001441AB"/>
    <w:rsid w:val="00144ECD"/>
    <w:rsid w:val="001463AB"/>
    <w:rsid w:val="00146820"/>
    <w:rsid w:val="00146B92"/>
    <w:rsid w:val="0014765D"/>
    <w:rsid w:val="00147D10"/>
    <w:rsid w:val="00147E38"/>
    <w:rsid w:val="00147E72"/>
    <w:rsid w:val="00150970"/>
    <w:rsid w:val="00152FB9"/>
    <w:rsid w:val="00153AEA"/>
    <w:rsid w:val="00154638"/>
    <w:rsid w:val="00155777"/>
    <w:rsid w:val="00156BAC"/>
    <w:rsid w:val="00156F9A"/>
    <w:rsid w:val="001574EC"/>
    <w:rsid w:val="00157589"/>
    <w:rsid w:val="001575A0"/>
    <w:rsid w:val="00157C26"/>
    <w:rsid w:val="00157EBB"/>
    <w:rsid w:val="00162FDA"/>
    <w:rsid w:val="00163CA3"/>
    <w:rsid w:val="00164D95"/>
    <w:rsid w:val="00164F8C"/>
    <w:rsid w:val="00165F25"/>
    <w:rsid w:val="00166DA2"/>
    <w:rsid w:val="00170F14"/>
    <w:rsid w:val="001713BB"/>
    <w:rsid w:val="00172B88"/>
    <w:rsid w:val="00173359"/>
    <w:rsid w:val="001735D6"/>
    <w:rsid w:val="00173A46"/>
    <w:rsid w:val="00173D27"/>
    <w:rsid w:val="00175355"/>
    <w:rsid w:val="001756E5"/>
    <w:rsid w:val="00175C3C"/>
    <w:rsid w:val="00177670"/>
    <w:rsid w:val="001808E5"/>
    <w:rsid w:val="00180A26"/>
    <w:rsid w:val="00180FBB"/>
    <w:rsid w:val="001812D0"/>
    <w:rsid w:val="001816B2"/>
    <w:rsid w:val="001821FB"/>
    <w:rsid w:val="00182444"/>
    <w:rsid w:val="00182B36"/>
    <w:rsid w:val="001837DB"/>
    <w:rsid w:val="001838C5"/>
    <w:rsid w:val="0018409E"/>
    <w:rsid w:val="001846F7"/>
    <w:rsid w:val="001859D5"/>
    <w:rsid w:val="001863E8"/>
    <w:rsid w:val="00186C8B"/>
    <w:rsid w:val="00186D09"/>
    <w:rsid w:val="00187062"/>
    <w:rsid w:val="00187D8D"/>
    <w:rsid w:val="00190275"/>
    <w:rsid w:val="0019089F"/>
    <w:rsid w:val="0019399F"/>
    <w:rsid w:val="00193CE4"/>
    <w:rsid w:val="001944C0"/>
    <w:rsid w:val="00194A34"/>
    <w:rsid w:val="00196E1C"/>
    <w:rsid w:val="001970C5"/>
    <w:rsid w:val="001974E1"/>
    <w:rsid w:val="00197554"/>
    <w:rsid w:val="001A03CC"/>
    <w:rsid w:val="001A1AB2"/>
    <w:rsid w:val="001A343F"/>
    <w:rsid w:val="001A39AC"/>
    <w:rsid w:val="001A3EED"/>
    <w:rsid w:val="001A40DD"/>
    <w:rsid w:val="001A4E6F"/>
    <w:rsid w:val="001A50D5"/>
    <w:rsid w:val="001A6349"/>
    <w:rsid w:val="001A6944"/>
    <w:rsid w:val="001A6E64"/>
    <w:rsid w:val="001A7CF9"/>
    <w:rsid w:val="001B0060"/>
    <w:rsid w:val="001B0434"/>
    <w:rsid w:val="001B07C4"/>
    <w:rsid w:val="001B11F6"/>
    <w:rsid w:val="001B29C0"/>
    <w:rsid w:val="001B3C54"/>
    <w:rsid w:val="001B4FB5"/>
    <w:rsid w:val="001B561C"/>
    <w:rsid w:val="001B59F9"/>
    <w:rsid w:val="001B62B7"/>
    <w:rsid w:val="001B653D"/>
    <w:rsid w:val="001B6F5B"/>
    <w:rsid w:val="001B79DE"/>
    <w:rsid w:val="001B7B27"/>
    <w:rsid w:val="001B7E2D"/>
    <w:rsid w:val="001C1138"/>
    <w:rsid w:val="001C1687"/>
    <w:rsid w:val="001C1988"/>
    <w:rsid w:val="001C200E"/>
    <w:rsid w:val="001C267D"/>
    <w:rsid w:val="001C2859"/>
    <w:rsid w:val="001C2962"/>
    <w:rsid w:val="001C29DE"/>
    <w:rsid w:val="001C2A45"/>
    <w:rsid w:val="001C301C"/>
    <w:rsid w:val="001C48B9"/>
    <w:rsid w:val="001C498A"/>
    <w:rsid w:val="001C5B8B"/>
    <w:rsid w:val="001C623C"/>
    <w:rsid w:val="001C667C"/>
    <w:rsid w:val="001C781B"/>
    <w:rsid w:val="001D1943"/>
    <w:rsid w:val="001D1B6D"/>
    <w:rsid w:val="001D306E"/>
    <w:rsid w:val="001D3544"/>
    <w:rsid w:val="001D36A5"/>
    <w:rsid w:val="001D440A"/>
    <w:rsid w:val="001D49A8"/>
    <w:rsid w:val="001D544B"/>
    <w:rsid w:val="001D753C"/>
    <w:rsid w:val="001D7B39"/>
    <w:rsid w:val="001E00DD"/>
    <w:rsid w:val="001E06C2"/>
    <w:rsid w:val="001E0BAE"/>
    <w:rsid w:val="001E12C0"/>
    <w:rsid w:val="001E25B5"/>
    <w:rsid w:val="001E31D6"/>
    <w:rsid w:val="001E3958"/>
    <w:rsid w:val="001E4199"/>
    <w:rsid w:val="001E4237"/>
    <w:rsid w:val="001E4F3A"/>
    <w:rsid w:val="001E61C5"/>
    <w:rsid w:val="001E667C"/>
    <w:rsid w:val="001E71FE"/>
    <w:rsid w:val="001E7E4D"/>
    <w:rsid w:val="001F04B7"/>
    <w:rsid w:val="001F0B58"/>
    <w:rsid w:val="001F0E37"/>
    <w:rsid w:val="001F1110"/>
    <w:rsid w:val="001F1B47"/>
    <w:rsid w:val="001F2A5C"/>
    <w:rsid w:val="001F3245"/>
    <w:rsid w:val="001F395B"/>
    <w:rsid w:val="001F3E77"/>
    <w:rsid w:val="001F4CBA"/>
    <w:rsid w:val="001F4E91"/>
    <w:rsid w:val="001F4F8E"/>
    <w:rsid w:val="001F54D7"/>
    <w:rsid w:val="001F5BD1"/>
    <w:rsid w:val="001F7AFE"/>
    <w:rsid w:val="00200B8F"/>
    <w:rsid w:val="00200F57"/>
    <w:rsid w:val="00201987"/>
    <w:rsid w:val="00201B46"/>
    <w:rsid w:val="00203582"/>
    <w:rsid w:val="002049F7"/>
    <w:rsid w:val="002050E7"/>
    <w:rsid w:val="002057FD"/>
    <w:rsid w:val="0020685B"/>
    <w:rsid w:val="002075C2"/>
    <w:rsid w:val="002102DA"/>
    <w:rsid w:val="00210332"/>
    <w:rsid w:val="0021094F"/>
    <w:rsid w:val="002119A1"/>
    <w:rsid w:val="00212C49"/>
    <w:rsid w:val="0021326B"/>
    <w:rsid w:val="00214332"/>
    <w:rsid w:val="0021546A"/>
    <w:rsid w:val="0021691F"/>
    <w:rsid w:val="00216ED7"/>
    <w:rsid w:val="00217588"/>
    <w:rsid w:val="00217898"/>
    <w:rsid w:val="00217A3E"/>
    <w:rsid w:val="002200CB"/>
    <w:rsid w:val="00220680"/>
    <w:rsid w:val="00221411"/>
    <w:rsid w:val="0022335E"/>
    <w:rsid w:val="00224552"/>
    <w:rsid w:val="0022516E"/>
    <w:rsid w:val="002258FC"/>
    <w:rsid w:val="00226150"/>
    <w:rsid w:val="0022669E"/>
    <w:rsid w:val="00227E03"/>
    <w:rsid w:val="00230056"/>
    <w:rsid w:val="00230D57"/>
    <w:rsid w:val="00233D4E"/>
    <w:rsid w:val="00233F7E"/>
    <w:rsid w:val="002340DB"/>
    <w:rsid w:val="00235AF4"/>
    <w:rsid w:val="00236409"/>
    <w:rsid w:val="00236D8D"/>
    <w:rsid w:val="0024089C"/>
    <w:rsid w:val="00240B4D"/>
    <w:rsid w:val="00240DB6"/>
    <w:rsid w:val="0024118B"/>
    <w:rsid w:val="00242A0F"/>
    <w:rsid w:val="00242A1C"/>
    <w:rsid w:val="0024343C"/>
    <w:rsid w:val="00244762"/>
    <w:rsid w:val="0024487D"/>
    <w:rsid w:val="00245340"/>
    <w:rsid w:val="0024675B"/>
    <w:rsid w:val="00246B63"/>
    <w:rsid w:val="0024744D"/>
    <w:rsid w:val="00251121"/>
    <w:rsid w:val="00251686"/>
    <w:rsid w:val="00251879"/>
    <w:rsid w:val="00251890"/>
    <w:rsid w:val="00251BBE"/>
    <w:rsid w:val="00252FA3"/>
    <w:rsid w:val="00253349"/>
    <w:rsid w:val="00253705"/>
    <w:rsid w:val="002544A2"/>
    <w:rsid w:val="00254EEE"/>
    <w:rsid w:val="00255587"/>
    <w:rsid w:val="00257325"/>
    <w:rsid w:val="00257FCF"/>
    <w:rsid w:val="00260CD8"/>
    <w:rsid w:val="00261385"/>
    <w:rsid w:val="00261506"/>
    <w:rsid w:val="00261A7F"/>
    <w:rsid w:val="00262E4E"/>
    <w:rsid w:val="00263E28"/>
    <w:rsid w:val="00266974"/>
    <w:rsid w:val="00266B86"/>
    <w:rsid w:val="00266CBE"/>
    <w:rsid w:val="0026783B"/>
    <w:rsid w:val="00267B8D"/>
    <w:rsid w:val="00267C24"/>
    <w:rsid w:val="00267DC6"/>
    <w:rsid w:val="002701E4"/>
    <w:rsid w:val="002708C8"/>
    <w:rsid w:val="00270FE9"/>
    <w:rsid w:val="00271382"/>
    <w:rsid w:val="002735CB"/>
    <w:rsid w:val="002736CF"/>
    <w:rsid w:val="0027381A"/>
    <w:rsid w:val="00273DD3"/>
    <w:rsid w:val="002742AC"/>
    <w:rsid w:val="002746E1"/>
    <w:rsid w:val="00274D36"/>
    <w:rsid w:val="00274E88"/>
    <w:rsid w:val="00275028"/>
    <w:rsid w:val="00276364"/>
    <w:rsid w:val="00276796"/>
    <w:rsid w:val="002767D9"/>
    <w:rsid w:val="00276F1D"/>
    <w:rsid w:val="00277588"/>
    <w:rsid w:val="0028000E"/>
    <w:rsid w:val="00280EB8"/>
    <w:rsid w:val="00280FD8"/>
    <w:rsid w:val="002828A3"/>
    <w:rsid w:val="00283172"/>
    <w:rsid w:val="002831C1"/>
    <w:rsid w:val="0028385F"/>
    <w:rsid w:val="00283C59"/>
    <w:rsid w:val="002844AF"/>
    <w:rsid w:val="002846CF"/>
    <w:rsid w:val="00284A51"/>
    <w:rsid w:val="00284D37"/>
    <w:rsid w:val="00285BD7"/>
    <w:rsid w:val="002865A1"/>
    <w:rsid w:val="00287270"/>
    <w:rsid w:val="00290704"/>
    <w:rsid w:val="00291898"/>
    <w:rsid w:val="0029194E"/>
    <w:rsid w:val="00291B52"/>
    <w:rsid w:val="00291E0A"/>
    <w:rsid w:val="00291E78"/>
    <w:rsid w:val="002926DC"/>
    <w:rsid w:val="002927BA"/>
    <w:rsid w:val="0029385C"/>
    <w:rsid w:val="0029437C"/>
    <w:rsid w:val="002946B3"/>
    <w:rsid w:val="00294DEA"/>
    <w:rsid w:val="00295555"/>
    <w:rsid w:val="002957B8"/>
    <w:rsid w:val="00295988"/>
    <w:rsid w:val="00296440"/>
    <w:rsid w:val="00296B23"/>
    <w:rsid w:val="00297AF4"/>
    <w:rsid w:val="002A1775"/>
    <w:rsid w:val="002A2A4F"/>
    <w:rsid w:val="002A3683"/>
    <w:rsid w:val="002A452E"/>
    <w:rsid w:val="002A4AAA"/>
    <w:rsid w:val="002A5140"/>
    <w:rsid w:val="002A545D"/>
    <w:rsid w:val="002A6397"/>
    <w:rsid w:val="002A72D5"/>
    <w:rsid w:val="002A7707"/>
    <w:rsid w:val="002B2EA9"/>
    <w:rsid w:val="002B3062"/>
    <w:rsid w:val="002B4F4C"/>
    <w:rsid w:val="002B600A"/>
    <w:rsid w:val="002B6B06"/>
    <w:rsid w:val="002B71D8"/>
    <w:rsid w:val="002B7FE0"/>
    <w:rsid w:val="002C0FBB"/>
    <w:rsid w:val="002C1117"/>
    <w:rsid w:val="002C1671"/>
    <w:rsid w:val="002C20DF"/>
    <w:rsid w:val="002C2561"/>
    <w:rsid w:val="002C3903"/>
    <w:rsid w:val="002C3DB2"/>
    <w:rsid w:val="002C56D5"/>
    <w:rsid w:val="002C5F89"/>
    <w:rsid w:val="002C63BF"/>
    <w:rsid w:val="002C6F1F"/>
    <w:rsid w:val="002C7258"/>
    <w:rsid w:val="002D129A"/>
    <w:rsid w:val="002D274D"/>
    <w:rsid w:val="002D30EC"/>
    <w:rsid w:val="002D4DDA"/>
    <w:rsid w:val="002D69EE"/>
    <w:rsid w:val="002E0034"/>
    <w:rsid w:val="002E24F9"/>
    <w:rsid w:val="002E330B"/>
    <w:rsid w:val="002E3A4F"/>
    <w:rsid w:val="002E4008"/>
    <w:rsid w:val="002E4095"/>
    <w:rsid w:val="002E4AC9"/>
    <w:rsid w:val="002E638E"/>
    <w:rsid w:val="002E65D4"/>
    <w:rsid w:val="002E7B9C"/>
    <w:rsid w:val="002F0A09"/>
    <w:rsid w:val="002F1012"/>
    <w:rsid w:val="002F153C"/>
    <w:rsid w:val="002F1B7B"/>
    <w:rsid w:val="002F1E8E"/>
    <w:rsid w:val="002F1F7B"/>
    <w:rsid w:val="002F26AA"/>
    <w:rsid w:val="002F4930"/>
    <w:rsid w:val="002F57C9"/>
    <w:rsid w:val="002F6166"/>
    <w:rsid w:val="002F6C30"/>
    <w:rsid w:val="003022C3"/>
    <w:rsid w:val="0030436A"/>
    <w:rsid w:val="00304571"/>
    <w:rsid w:val="003048F6"/>
    <w:rsid w:val="00306EE2"/>
    <w:rsid w:val="0030795E"/>
    <w:rsid w:val="00310EC0"/>
    <w:rsid w:val="003116D8"/>
    <w:rsid w:val="0031175A"/>
    <w:rsid w:val="00311AC3"/>
    <w:rsid w:val="003144B1"/>
    <w:rsid w:val="003153D5"/>
    <w:rsid w:val="00315C68"/>
    <w:rsid w:val="00316607"/>
    <w:rsid w:val="0031705D"/>
    <w:rsid w:val="00320491"/>
    <w:rsid w:val="003206BA"/>
    <w:rsid w:val="003207F2"/>
    <w:rsid w:val="003211FD"/>
    <w:rsid w:val="00321449"/>
    <w:rsid w:val="00325EF4"/>
    <w:rsid w:val="00326207"/>
    <w:rsid w:val="00327860"/>
    <w:rsid w:val="003301EB"/>
    <w:rsid w:val="00330A3B"/>
    <w:rsid w:val="0033245C"/>
    <w:rsid w:val="00332545"/>
    <w:rsid w:val="00332957"/>
    <w:rsid w:val="0033405D"/>
    <w:rsid w:val="003356F3"/>
    <w:rsid w:val="00341232"/>
    <w:rsid w:val="00341653"/>
    <w:rsid w:val="0034188D"/>
    <w:rsid w:val="00341A06"/>
    <w:rsid w:val="00341C92"/>
    <w:rsid w:val="00342B6C"/>
    <w:rsid w:val="00342E77"/>
    <w:rsid w:val="00343040"/>
    <w:rsid w:val="0034379A"/>
    <w:rsid w:val="00343D5E"/>
    <w:rsid w:val="0034432E"/>
    <w:rsid w:val="00345D58"/>
    <w:rsid w:val="00346824"/>
    <w:rsid w:val="00346E25"/>
    <w:rsid w:val="00347CCA"/>
    <w:rsid w:val="00347F9C"/>
    <w:rsid w:val="0035209C"/>
    <w:rsid w:val="0035243B"/>
    <w:rsid w:val="00352823"/>
    <w:rsid w:val="00354CA3"/>
    <w:rsid w:val="00356D7A"/>
    <w:rsid w:val="00356FD0"/>
    <w:rsid w:val="003575B8"/>
    <w:rsid w:val="00357679"/>
    <w:rsid w:val="00357A17"/>
    <w:rsid w:val="00357D7D"/>
    <w:rsid w:val="00360DBA"/>
    <w:rsid w:val="003613A7"/>
    <w:rsid w:val="0036197D"/>
    <w:rsid w:val="0036204F"/>
    <w:rsid w:val="00362090"/>
    <w:rsid w:val="00362955"/>
    <w:rsid w:val="003641EF"/>
    <w:rsid w:val="00364453"/>
    <w:rsid w:val="00364956"/>
    <w:rsid w:val="00365F75"/>
    <w:rsid w:val="0036643D"/>
    <w:rsid w:val="00367BCF"/>
    <w:rsid w:val="00370115"/>
    <w:rsid w:val="00370A39"/>
    <w:rsid w:val="00371522"/>
    <w:rsid w:val="00371702"/>
    <w:rsid w:val="0037196C"/>
    <w:rsid w:val="003719D1"/>
    <w:rsid w:val="003720BF"/>
    <w:rsid w:val="00372251"/>
    <w:rsid w:val="00373EC2"/>
    <w:rsid w:val="003741A3"/>
    <w:rsid w:val="00374FF8"/>
    <w:rsid w:val="003767ED"/>
    <w:rsid w:val="00376D33"/>
    <w:rsid w:val="00377440"/>
    <w:rsid w:val="00377D61"/>
    <w:rsid w:val="00380497"/>
    <w:rsid w:val="00381161"/>
    <w:rsid w:val="00381D23"/>
    <w:rsid w:val="00381FFD"/>
    <w:rsid w:val="00382A67"/>
    <w:rsid w:val="00382CC3"/>
    <w:rsid w:val="00383C60"/>
    <w:rsid w:val="00384CA2"/>
    <w:rsid w:val="00385BAD"/>
    <w:rsid w:val="0038640E"/>
    <w:rsid w:val="00386680"/>
    <w:rsid w:val="00386767"/>
    <w:rsid w:val="003868CC"/>
    <w:rsid w:val="00386D60"/>
    <w:rsid w:val="00387B57"/>
    <w:rsid w:val="003904A4"/>
    <w:rsid w:val="003907B9"/>
    <w:rsid w:val="003911AA"/>
    <w:rsid w:val="0039142A"/>
    <w:rsid w:val="00391B58"/>
    <w:rsid w:val="00392A61"/>
    <w:rsid w:val="00392C73"/>
    <w:rsid w:val="00394261"/>
    <w:rsid w:val="0039437B"/>
    <w:rsid w:val="0039495E"/>
    <w:rsid w:val="00394A1A"/>
    <w:rsid w:val="003950DD"/>
    <w:rsid w:val="003957F9"/>
    <w:rsid w:val="00396900"/>
    <w:rsid w:val="00397D8D"/>
    <w:rsid w:val="003A091F"/>
    <w:rsid w:val="003A1408"/>
    <w:rsid w:val="003A176C"/>
    <w:rsid w:val="003A192C"/>
    <w:rsid w:val="003A2629"/>
    <w:rsid w:val="003A26A1"/>
    <w:rsid w:val="003A3519"/>
    <w:rsid w:val="003A3990"/>
    <w:rsid w:val="003A48D0"/>
    <w:rsid w:val="003A5223"/>
    <w:rsid w:val="003A5976"/>
    <w:rsid w:val="003A5989"/>
    <w:rsid w:val="003A5B68"/>
    <w:rsid w:val="003A6FC0"/>
    <w:rsid w:val="003B0876"/>
    <w:rsid w:val="003B0B8C"/>
    <w:rsid w:val="003B3109"/>
    <w:rsid w:val="003B3AFA"/>
    <w:rsid w:val="003B3C06"/>
    <w:rsid w:val="003B5005"/>
    <w:rsid w:val="003B5A38"/>
    <w:rsid w:val="003B63B9"/>
    <w:rsid w:val="003B6A52"/>
    <w:rsid w:val="003B6E73"/>
    <w:rsid w:val="003B7F17"/>
    <w:rsid w:val="003C03DE"/>
    <w:rsid w:val="003C1304"/>
    <w:rsid w:val="003C1A18"/>
    <w:rsid w:val="003C1F73"/>
    <w:rsid w:val="003C22D6"/>
    <w:rsid w:val="003C2AAD"/>
    <w:rsid w:val="003C2BF0"/>
    <w:rsid w:val="003C3E9E"/>
    <w:rsid w:val="003C70F3"/>
    <w:rsid w:val="003C77A9"/>
    <w:rsid w:val="003C79D9"/>
    <w:rsid w:val="003D0C60"/>
    <w:rsid w:val="003D0F2F"/>
    <w:rsid w:val="003D189E"/>
    <w:rsid w:val="003D1EA2"/>
    <w:rsid w:val="003D24B2"/>
    <w:rsid w:val="003D3658"/>
    <w:rsid w:val="003D4597"/>
    <w:rsid w:val="003D4A0F"/>
    <w:rsid w:val="003D4A1F"/>
    <w:rsid w:val="003D5E26"/>
    <w:rsid w:val="003D75A7"/>
    <w:rsid w:val="003E0444"/>
    <w:rsid w:val="003E069F"/>
    <w:rsid w:val="003E0EC2"/>
    <w:rsid w:val="003E21D8"/>
    <w:rsid w:val="003E2384"/>
    <w:rsid w:val="003E25E4"/>
    <w:rsid w:val="003E2C47"/>
    <w:rsid w:val="003E2E15"/>
    <w:rsid w:val="003E3450"/>
    <w:rsid w:val="003E454B"/>
    <w:rsid w:val="003E5AF3"/>
    <w:rsid w:val="003E68D9"/>
    <w:rsid w:val="003E6925"/>
    <w:rsid w:val="003E7CC7"/>
    <w:rsid w:val="003F0082"/>
    <w:rsid w:val="003F0148"/>
    <w:rsid w:val="003F0247"/>
    <w:rsid w:val="003F143F"/>
    <w:rsid w:val="003F2224"/>
    <w:rsid w:val="003F2243"/>
    <w:rsid w:val="003F2AB4"/>
    <w:rsid w:val="003F32EF"/>
    <w:rsid w:val="003F3A56"/>
    <w:rsid w:val="003F44FE"/>
    <w:rsid w:val="003F4848"/>
    <w:rsid w:val="003F5348"/>
    <w:rsid w:val="003F542C"/>
    <w:rsid w:val="003F5474"/>
    <w:rsid w:val="003F5922"/>
    <w:rsid w:val="003F78D9"/>
    <w:rsid w:val="003F791E"/>
    <w:rsid w:val="004018B1"/>
    <w:rsid w:val="0040195C"/>
    <w:rsid w:val="00401F7F"/>
    <w:rsid w:val="0040216D"/>
    <w:rsid w:val="00403677"/>
    <w:rsid w:val="00403BF6"/>
    <w:rsid w:val="00404D78"/>
    <w:rsid w:val="004056D7"/>
    <w:rsid w:val="00406C29"/>
    <w:rsid w:val="00406FC3"/>
    <w:rsid w:val="00407AA5"/>
    <w:rsid w:val="00411F45"/>
    <w:rsid w:val="00412235"/>
    <w:rsid w:val="004123C8"/>
    <w:rsid w:val="00412C43"/>
    <w:rsid w:val="004138DE"/>
    <w:rsid w:val="00413C3B"/>
    <w:rsid w:val="00413C44"/>
    <w:rsid w:val="00415908"/>
    <w:rsid w:val="004166B9"/>
    <w:rsid w:val="00416C8B"/>
    <w:rsid w:val="00420882"/>
    <w:rsid w:val="00421710"/>
    <w:rsid w:val="00422F83"/>
    <w:rsid w:val="0042507A"/>
    <w:rsid w:val="004252AF"/>
    <w:rsid w:val="00426F6F"/>
    <w:rsid w:val="00427466"/>
    <w:rsid w:val="004279B4"/>
    <w:rsid w:val="0043000B"/>
    <w:rsid w:val="004307B2"/>
    <w:rsid w:val="004311FC"/>
    <w:rsid w:val="00432DEF"/>
    <w:rsid w:val="0043433C"/>
    <w:rsid w:val="00435D65"/>
    <w:rsid w:val="004372B0"/>
    <w:rsid w:val="0044006A"/>
    <w:rsid w:val="0044032F"/>
    <w:rsid w:val="00440852"/>
    <w:rsid w:val="004409D8"/>
    <w:rsid w:val="00440AD9"/>
    <w:rsid w:val="004416E9"/>
    <w:rsid w:val="004420D0"/>
    <w:rsid w:val="004434D1"/>
    <w:rsid w:val="0044392D"/>
    <w:rsid w:val="00444484"/>
    <w:rsid w:val="004446DE"/>
    <w:rsid w:val="00445BB4"/>
    <w:rsid w:val="00445CC9"/>
    <w:rsid w:val="004462F6"/>
    <w:rsid w:val="00446430"/>
    <w:rsid w:val="00446436"/>
    <w:rsid w:val="00447079"/>
    <w:rsid w:val="00450127"/>
    <w:rsid w:val="00450570"/>
    <w:rsid w:val="0045248F"/>
    <w:rsid w:val="00453ED6"/>
    <w:rsid w:val="00455DFB"/>
    <w:rsid w:val="00455FE7"/>
    <w:rsid w:val="00456095"/>
    <w:rsid w:val="004610FE"/>
    <w:rsid w:val="00461D33"/>
    <w:rsid w:val="00461F08"/>
    <w:rsid w:val="00462592"/>
    <w:rsid w:val="004632DA"/>
    <w:rsid w:val="00463A40"/>
    <w:rsid w:val="004653D3"/>
    <w:rsid w:val="00465D08"/>
    <w:rsid w:val="00466FD1"/>
    <w:rsid w:val="004671DE"/>
    <w:rsid w:val="004679F5"/>
    <w:rsid w:val="00467C1C"/>
    <w:rsid w:val="00470E90"/>
    <w:rsid w:val="004713E9"/>
    <w:rsid w:val="00471B7E"/>
    <w:rsid w:val="004721E2"/>
    <w:rsid w:val="004722EA"/>
    <w:rsid w:val="004735A7"/>
    <w:rsid w:val="004738F3"/>
    <w:rsid w:val="0047411B"/>
    <w:rsid w:val="00474B8E"/>
    <w:rsid w:val="004751C9"/>
    <w:rsid w:val="00475208"/>
    <w:rsid w:val="00475F4A"/>
    <w:rsid w:val="0047677E"/>
    <w:rsid w:val="004769BD"/>
    <w:rsid w:val="00476CBD"/>
    <w:rsid w:val="004771BD"/>
    <w:rsid w:val="004778E4"/>
    <w:rsid w:val="00477AE2"/>
    <w:rsid w:val="00481673"/>
    <w:rsid w:val="004818CF"/>
    <w:rsid w:val="0048275C"/>
    <w:rsid w:val="00483087"/>
    <w:rsid w:val="00483090"/>
    <w:rsid w:val="0048311C"/>
    <w:rsid w:val="004831AD"/>
    <w:rsid w:val="0048350A"/>
    <w:rsid w:val="00484230"/>
    <w:rsid w:val="00484D9C"/>
    <w:rsid w:val="00485311"/>
    <w:rsid w:val="00485CC8"/>
    <w:rsid w:val="004864A1"/>
    <w:rsid w:val="00487557"/>
    <w:rsid w:val="00490135"/>
    <w:rsid w:val="0049025B"/>
    <w:rsid w:val="0049025F"/>
    <w:rsid w:val="004905CA"/>
    <w:rsid w:val="004910E1"/>
    <w:rsid w:val="004914B2"/>
    <w:rsid w:val="0049213D"/>
    <w:rsid w:val="00493582"/>
    <w:rsid w:val="0049394C"/>
    <w:rsid w:val="00493F4E"/>
    <w:rsid w:val="004944A0"/>
    <w:rsid w:val="004945EE"/>
    <w:rsid w:val="00495287"/>
    <w:rsid w:val="00497543"/>
    <w:rsid w:val="00497DBE"/>
    <w:rsid w:val="004A0371"/>
    <w:rsid w:val="004A075A"/>
    <w:rsid w:val="004A12E8"/>
    <w:rsid w:val="004A1911"/>
    <w:rsid w:val="004A1DD5"/>
    <w:rsid w:val="004A1EC8"/>
    <w:rsid w:val="004A23F0"/>
    <w:rsid w:val="004A2B3C"/>
    <w:rsid w:val="004A30AC"/>
    <w:rsid w:val="004A3599"/>
    <w:rsid w:val="004A4111"/>
    <w:rsid w:val="004A4DA3"/>
    <w:rsid w:val="004A516D"/>
    <w:rsid w:val="004A531C"/>
    <w:rsid w:val="004A6B56"/>
    <w:rsid w:val="004A6CED"/>
    <w:rsid w:val="004B0916"/>
    <w:rsid w:val="004B272D"/>
    <w:rsid w:val="004B2E8B"/>
    <w:rsid w:val="004B3496"/>
    <w:rsid w:val="004B4A9C"/>
    <w:rsid w:val="004B68ED"/>
    <w:rsid w:val="004B7129"/>
    <w:rsid w:val="004B73BA"/>
    <w:rsid w:val="004B78F4"/>
    <w:rsid w:val="004B7EEE"/>
    <w:rsid w:val="004C00C2"/>
    <w:rsid w:val="004C27FE"/>
    <w:rsid w:val="004C2DCB"/>
    <w:rsid w:val="004C3FB1"/>
    <w:rsid w:val="004C41C2"/>
    <w:rsid w:val="004C4A2C"/>
    <w:rsid w:val="004C5A33"/>
    <w:rsid w:val="004C7CF7"/>
    <w:rsid w:val="004D0419"/>
    <w:rsid w:val="004D045B"/>
    <w:rsid w:val="004D04EB"/>
    <w:rsid w:val="004D176E"/>
    <w:rsid w:val="004D1AE1"/>
    <w:rsid w:val="004D25D0"/>
    <w:rsid w:val="004D2891"/>
    <w:rsid w:val="004D2CCD"/>
    <w:rsid w:val="004D400A"/>
    <w:rsid w:val="004D4849"/>
    <w:rsid w:val="004D4C09"/>
    <w:rsid w:val="004D53CA"/>
    <w:rsid w:val="004D711F"/>
    <w:rsid w:val="004E0C89"/>
    <w:rsid w:val="004E105A"/>
    <w:rsid w:val="004E14A7"/>
    <w:rsid w:val="004E2C57"/>
    <w:rsid w:val="004E31AA"/>
    <w:rsid w:val="004E32A8"/>
    <w:rsid w:val="004E6968"/>
    <w:rsid w:val="004E6ABC"/>
    <w:rsid w:val="004E6AEA"/>
    <w:rsid w:val="004E6E33"/>
    <w:rsid w:val="004E728B"/>
    <w:rsid w:val="004E786B"/>
    <w:rsid w:val="004F0547"/>
    <w:rsid w:val="004F19C8"/>
    <w:rsid w:val="004F2A8C"/>
    <w:rsid w:val="004F2BD9"/>
    <w:rsid w:val="004F38E2"/>
    <w:rsid w:val="004F3B7E"/>
    <w:rsid w:val="004F4BDD"/>
    <w:rsid w:val="004F5121"/>
    <w:rsid w:val="004F69A0"/>
    <w:rsid w:val="004F6F59"/>
    <w:rsid w:val="004F7466"/>
    <w:rsid w:val="004F7497"/>
    <w:rsid w:val="005000A6"/>
    <w:rsid w:val="005015F4"/>
    <w:rsid w:val="00502939"/>
    <w:rsid w:val="00502EB2"/>
    <w:rsid w:val="00504C90"/>
    <w:rsid w:val="00505967"/>
    <w:rsid w:val="0050698B"/>
    <w:rsid w:val="00510EEC"/>
    <w:rsid w:val="00511990"/>
    <w:rsid w:val="00511DD6"/>
    <w:rsid w:val="005121DD"/>
    <w:rsid w:val="005125DE"/>
    <w:rsid w:val="0051309C"/>
    <w:rsid w:val="00513B36"/>
    <w:rsid w:val="00513D0D"/>
    <w:rsid w:val="00515A53"/>
    <w:rsid w:val="00516EA6"/>
    <w:rsid w:val="00520987"/>
    <w:rsid w:val="00520B7E"/>
    <w:rsid w:val="00521EA2"/>
    <w:rsid w:val="0052220F"/>
    <w:rsid w:val="005224AA"/>
    <w:rsid w:val="0052326A"/>
    <w:rsid w:val="00523CAF"/>
    <w:rsid w:val="00524068"/>
    <w:rsid w:val="00525C62"/>
    <w:rsid w:val="0052620C"/>
    <w:rsid w:val="00526561"/>
    <w:rsid w:val="00526F55"/>
    <w:rsid w:val="005273B5"/>
    <w:rsid w:val="005310BD"/>
    <w:rsid w:val="00532557"/>
    <w:rsid w:val="00532ACF"/>
    <w:rsid w:val="005333E2"/>
    <w:rsid w:val="005335FD"/>
    <w:rsid w:val="0053487F"/>
    <w:rsid w:val="005355D3"/>
    <w:rsid w:val="00536017"/>
    <w:rsid w:val="0053621E"/>
    <w:rsid w:val="005362FA"/>
    <w:rsid w:val="005370CF"/>
    <w:rsid w:val="00537912"/>
    <w:rsid w:val="00537DED"/>
    <w:rsid w:val="0054009A"/>
    <w:rsid w:val="00540761"/>
    <w:rsid w:val="0054098B"/>
    <w:rsid w:val="005411EC"/>
    <w:rsid w:val="00541204"/>
    <w:rsid w:val="00541BC9"/>
    <w:rsid w:val="0054264D"/>
    <w:rsid w:val="0054296F"/>
    <w:rsid w:val="00543684"/>
    <w:rsid w:val="00543A54"/>
    <w:rsid w:val="00544068"/>
    <w:rsid w:val="005455AC"/>
    <w:rsid w:val="00545F98"/>
    <w:rsid w:val="00546053"/>
    <w:rsid w:val="00547347"/>
    <w:rsid w:val="00547C10"/>
    <w:rsid w:val="00547CD7"/>
    <w:rsid w:val="005500F6"/>
    <w:rsid w:val="00550929"/>
    <w:rsid w:val="005515AF"/>
    <w:rsid w:val="00551ED0"/>
    <w:rsid w:val="005527E7"/>
    <w:rsid w:val="00552DC5"/>
    <w:rsid w:val="00553525"/>
    <w:rsid w:val="00556930"/>
    <w:rsid w:val="00560042"/>
    <w:rsid w:val="00560F7F"/>
    <w:rsid w:val="00561714"/>
    <w:rsid w:val="005618FA"/>
    <w:rsid w:val="005621FF"/>
    <w:rsid w:val="00564609"/>
    <w:rsid w:val="00567522"/>
    <w:rsid w:val="005702B8"/>
    <w:rsid w:val="00570A63"/>
    <w:rsid w:val="00570B29"/>
    <w:rsid w:val="00571011"/>
    <w:rsid w:val="0057163C"/>
    <w:rsid w:val="005716BB"/>
    <w:rsid w:val="005722AD"/>
    <w:rsid w:val="0057284E"/>
    <w:rsid w:val="0057287C"/>
    <w:rsid w:val="00572A2A"/>
    <w:rsid w:val="005733EB"/>
    <w:rsid w:val="00574038"/>
    <w:rsid w:val="00574A10"/>
    <w:rsid w:val="00574D81"/>
    <w:rsid w:val="00575121"/>
    <w:rsid w:val="005753B8"/>
    <w:rsid w:val="00575AC8"/>
    <w:rsid w:val="00575AF5"/>
    <w:rsid w:val="00575CF5"/>
    <w:rsid w:val="00575DF0"/>
    <w:rsid w:val="00576A74"/>
    <w:rsid w:val="00576C6D"/>
    <w:rsid w:val="00577ABA"/>
    <w:rsid w:val="005803CF"/>
    <w:rsid w:val="00580433"/>
    <w:rsid w:val="00580D3D"/>
    <w:rsid w:val="005817B8"/>
    <w:rsid w:val="00581BC6"/>
    <w:rsid w:val="00581D27"/>
    <w:rsid w:val="00582F00"/>
    <w:rsid w:val="00583116"/>
    <w:rsid w:val="0058335C"/>
    <w:rsid w:val="00584464"/>
    <w:rsid w:val="00584CCA"/>
    <w:rsid w:val="005852AC"/>
    <w:rsid w:val="00585779"/>
    <w:rsid w:val="00585CE7"/>
    <w:rsid w:val="00587F3A"/>
    <w:rsid w:val="005904C6"/>
    <w:rsid w:val="00592915"/>
    <w:rsid w:val="00594429"/>
    <w:rsid w:val="00595FFD"/>
    <w:rsid w:val="00597188"/>
    <w:rsid w:val="00597CFE"/>
    <w:rsid w:val="005A05BF"/>
    <w:rsid w:val="005A2149"/>
    <w:rsid w:val="005A2F08"/>
    <w:rsid w:val="005A39B5"/>
    <w:rsid w:val="005A4105"/>
    <w:rsid w:val="005A52E8"/>
    <w:rsid w:val="005A667E"/>
    <w:rsid w:val="005A6CF5"/>
    <w:rsid w:val="005A7E20"/>
    <w:rsid w:val="005A7E90"/>
    <w:rsid w:val="005B03A6"/>
    <w:rsid w:val="005B0F69"/>
    <w:rsid w:val="005B1653"/>
    <w:rsid w:val="005B322A"/>
    <w:rsid w:val="005B328D"/>
    <w:rsid w:val="005B3A27"/>
    <w:rsid w:val="005B4B02"/>
    <w:rsid w:val="005B4C4D"/>
    <w:rsid w:val="005B5238"/>
    <w:rsid w:val="005B5BA0"/>
    <w:rsid w:val="005B5E13"/>
    <w:rsid w:val="005B6062"/>
    <w:rsid w:val="005B735E"/>
    <w:rsid w:val="005B7BA8"/>
    <w:rsid w:val="005C0B1E"/>
    <w:rsid w:val="005C229F"/>
    <w:rsid w:val="005C26B2"/>
    <w:rsid w:val="005C2D00"/>
    <w:rsid w:val="005C3061"/>
    <w:rsid w:val="005C41C0"/>
    <w:rsid w:val="005C478F"/>
    <w:rsid w:val="005C49CE"/>
    <w:rsid w:val="005C51B4"/>
    <w:rsid w:val="005C6428"/>
    <w:rsid w:val="005C6EF8"/>
    <w:rsid w:val="005C725F"/>
    <w:rsid w:val="005C7917"/>
    <w:rsid w:val="005D0BA7"/>
    <w:rsid w:val="005D1369"/>
    <w:rsid w:val="005D2BF5"/>
    <w:rsid w:val="005D2E48"/>
    <w:rsid w:val="005D490D"/>
    <w:rsid w:val="005D4927"/>
    <w:rsid w:val="005D5DDF"/>
    <w:rsid w:val="005D67FD"/>
    <w:rsid w:val="005D7A4B"/>
    <w:rsid w:val="005E0AED"/>
    <w:rsid w:val="005E251E"/>
    <w:rsid w:val="005E25EA"/>
    <w:rsid w:val="005E2960"/>
    <w:rsid w:val="005E2A2E"/>
    <w:rsid w:val="005E5B4E"/>
    <w:rsid w:val="005E63DE"/>
    <w:rsid w:val="005E6B21"/>
    <w:rsid w:val="005F0345"/>
    <w:rsid w:val="005F167A"/>
    <w:rsid w:val="005F37F1"/>
    <w:rsid w:val="005F4133"/>
    <w:rsid w:val="005F4222"/>
    <w:rsid w:val="005F496F"/>
    <w:rsid w:val="005F561D"/>
    <w:rsid w:val="005F63C0"/>
    <w:rsid w:val="005F7518"/>
    <w:rsid w:val="005F78AE"/>
    <w:rsid w:val="00600E85"/>
    <w:rsid w:val="0060101F"/>
    <w:rsid w:val="00601BD7"/>
    <w:rsid w:val="00601DA3"/>
    <w:rsid w:val="00602407"/>
    <w:rsid w:val="00602BE8"/>
    <w:rsid w:val="006051EE"/>
    <w:rsid w:val="006054CB"/>
    <w:rsid w:val="00605CEA"/>
    <w:rsid w:val="00606012"/>
    <w:rsid w:val="00607E77"/>
    <w:rsid w:val="00610C97"/>
    <w:rsid w:val="00610EDC"/>
    <w:rsid w:val="006112AF"/>
    <w:rsid w:val="00611FF4"/>
    <w:rsid w:val="0061243C"/>
    <w:rsid w:val="006126D1"/>
    <w:rsid w:val="00612EF3"/>
    <w:rsid w:val="00613592"/>
    <w:rsid w:val="00613CA7"/>
    <w:rsid w:val="0061449B"/>
    <w:rsid w:val="00614CB9"/>
    <w:rsid w:val="00614E56"/>
    <w:rsid w:val="006161BA"/>
    <w:rsid w:val="0061632A"/>
    <w:rsid w:val="0061699C"/>
    <w:rsid w:val="00616B8C"/>
    <w:rsid w:val="00617269"/>
    <w:rsid w:val="006174FC"/>
    <w:rsid w:val="00617ACD"/>
    <w:rsid w:val="00620D44"/>
    <w:rsid w:val="00621B9E"/>
    <w:rsid w:val="00621D0C"/>
    <w:rsid w:val="00622551"/>
    <w:rsid w:val="00622946"/>
    <w:rsid w:val="00622ADF"/>
    <w:rsid w:val="00622DC2"/>
    <w:rsid w:val="00623BC0"/>
    <w:rsid w:val="00625DC1"/>
    <w:rsid w:val="0062661C"/>
    <w:rsid w:val="00626D9F"/>
    <w:rsid w:val="0062785C"/>
    <w:rsid w:val="00630E34"/>
    <w:rsid w:val="006322CE"/>
    <w:rsid w:val="00632E6C"/>
    <w:rsid w:val="006344EA"/>
    <w:rsid w:val="00635B26"/>
    <w:rsid w:val="006368BA"/>
    <w:rsid w:val="006369D1"/>
    <w:rsid w:val="006371C1"/>
    <w:rsid w:val="00637A3B"/>
    <w:rsid w:val="00637B99"/>
    <w:rsid w:val="00642949"/>
    <w:rsid w:val="0064399E"/>
    <w:rsid w:val="00643B46"/>
    <w:rsid w:val="00644B60"/>
    <w:rsid w:val="0064549D"/>
    <w:rsid w:val="00647634"/>
    <w:rsid w:val="00650B05"/>
    <w:rsid w:val="00650C49"/>
    <w:rsid w:val="006510FB"/>
    <w:rsid w:val="0065116C"/>
    <w:rsid w:val="00651E41"/>
    <w:rsid w:val="006529B7"/>
    <w:rsid w:val="00652F6E"/>
    <w:rsid w:val="00652F77"/>
    <w:rsid w:val="006534CC"/>
    <w:rsid w:val="00653822"/>
    <w:rsid w:val="00653DF5"/>
    <w:rsid w:val="00654240"/>
    <w:rsid w:val="00655E0A"/>
    <w:rsid w:val="00655F6D"/>
    <w:rsid w:val="006567DA"/>
    <w:rsid w:val="00656C21"/>
    <w:rsid w:val="00657209"/>
    <w:rsid w:val="00657DE5"/>
    <w:rsid w:val="006611BA"/>
    <w:rsid w:val="00665BC5"/>
    <w:rsid w:val="00666CBE"/>
    <w:rsid w:val="006671DF"/>
    <w:rsid w:val="00670386"/>
    <w:rsid w:val="00670462"/>
    <w:rsid w:val="00670624"/>
    <w:rsid w:val="00670A3B"/>
    <w:rsid w:val="0067152E"/>
    <w:rsid w:val="00671A63"/>
    <w:rsid w:val="00672515"/>
    <w:rsid w:val="006733BE"/>
    <w:rsid w:val="00673BEF"/>
    <w:rsid w:val="00675B2D"/>
    <w:rsid w:val="00676973"/>
    <w:rsid w:val="00677215"/>
    <w:rsid w:val="00680BD1"/>
    <w:rsid w:val="00681437"/>
    <w:rsid w:val="00683179"/>
    <w:rsid w:val="0068377A"/>
    <w:rsid w:val="00683B25"/>
    <w:rsid w:val="006848E2"/>
    <w:rsid w:val="00684927"/>
    <w:rsid w:val="0068606B"/>
    <w:rsid w:val="0068654F"/>
    <w:rsid w:val="0068660D"/>
    <w:rsid w:val="0068674F"/>
    <w:rsid w:val="00687249"/>
    <w:rsid w:val="00690221"/>
    <w:rsid w:val="006908A4"/>
    <w:rsid w:val="006925B6"/>
    <w:rsid w:val="0069273D"/>
    <w:rsid w:val="006928AE"/>
    <w:rsid w:val="006928AF"/>
    <w:rsid w:val="00692D44"/>
    <w:rsid w:val="006932B7"/>
    <w:rsid w:val="00693664"/>
    <w:rsid w:val="0069512B"/>
    <w:rsid w:val="006953CB"/>
    <w:rsid w:val="0069542D"/>
    <w:rsid w:val="0069665F"/>
    <w:rsid w:val="006976A8"/>
    <w:rsid w:val="006A04D8"/>
    <w:rsid w:val="006A0D91"/>
    <w:rsid w:val="006A142E"/>
    <w:rsid w:val="006A1612"/>
    <w:rsid w:val="006A1C11"/>
    <w:rsid w:val="006A24CE"/>
    <w:rsid w:val="006A25C1"/>
    <w:rsid w:val="006A39F3"/>
    <w:rsid w:val="006A3E79"/>
    <w:rsid w:val="006A4B76"/>
    <w:rsid w:val="006A5AE0"/>
    <w:rsid w:val="006A5B20"/>
    <w:rsid w:val="006A5C44"/>
    <w:rsid w:val="006A7558"/>
    <w:rsid w:val="006A75E7"/>
    <w:rsid w:val="006B0097"/>
    <w:rsid w:val="006B0CD6"/>
    <w:rsid w:val="006B1686"/>
    <w:rsid w:val="006B2480"/>
    <w:rsid w:val="006B2F5A"/>
    <w:rsid w:val="006B33B6"/>
    <w:rsid w:val="006B3DFF"/>
    <w:rsid w:val="006B4DEA"/>
    <w:rsid w:val="006B5CDB"/>
    <w:rsid w:val="006B6490"/>
    <w:rsid w:val="006B75E8"/>
    <w:rsid w:val="006B7731"/>
    <w:rsid w:val="006C0698"/>
    <w:rsid w:val="006C1E90"/>
    <w:rsid w:val="006C26FA"/>
    <w:rsid w:val="006C2F5C"/>
    <w:rsid w:val="006C39AE"/>
    <w:rsid w:val="006C5AB8"/>
    <w:rsid w:val="006C7BCA"/>
    <w:rsid w:val="006D00C1"/>
    <w:rsid w:val="006D0DFB"/>
    <w:rsid w:val="006D2ABC"/>
    <w:rsid w:val="006D31DE"/>
    <w:rsid w:val="006D3EF1"/>
    <w:rsid w:val="006D3F28"/>
    <w:rsid w:val="006D40CD"/>
    <w:rsid w:val="006D488F"/>
    <w:rsid w:val="006D5B79"/>
    <w:rsid w:val="006D6AFB"/>
    <w:rsid w:val="006D7368"/>
    <w:rsid w:val="006D7C90"/>
    <w:rsid w:val="006D7D5F"/>
    <w:rsid w:val="006E012D"/>
    <w:rsid w:val="006E07B2"/>
    <w:rsid w:val="006E138E"/>
    <w:rsid w:val="006E1B1B"/>
    <w:rsid w:val="006E3F6D"/>
    <w:rsid w:val="006E500A"/>
    <w:rsid w:val="006E540F"/>
    <w:rsid w:val="006E571F"/>
    <w:rsid w:val="006E5888"/>
    <w:rsid w:val="006E590E"/>
    <w:rsid w:val="006E6652"/>
    <w:rsid w:val="006E7502"/>
    <w:rsid w:val="006F0EB8"/>
    <w:rsid w:val="006F0F8F"/>
    <w:rsid w:val="006F16D3"/>
    <w:rsid w:val="006F19E5"/>
    <w:rsid w:val="006F1ABE"/>
    <w:rsid w:val="006F21CB"/>
    <w:rsid w:val="006F3004"/>
    <w:rsid w:val="006F33CC"/>
    <w:rsid w:val="006F3C2E"/>
    <w:rsid w:val="006F41A4"/>
    <w:rsid w:val="006F542E"/>
    <w:rsid w:val="006F5918"/>
    <w:rsid w:val="006F5C44"/>
    <w:rsid w:val="006F5C99"/>
    <w:rsid w:val="006F7506"/>
    <w:rsid w:val="0070076B"/>
    <w:rsid w:val="00700953"/>
    <w:rsid w:val="007017AD"/>
    <w:rsid w:val="00702EC2"/>
    <w:rsid w:val="0070439E"/>
    <w:rsid w:val="00704682"/>
    <w:rsid w:val="00706EFC"/>
    <w:rsid w:val="007079D8"/>
    <w:rsid w:val="00707D30"/>
    <w:rsid w:val="00710144"/>
    <w:rsid w:val="00713085"/>
    <w:rsid w:val="00713D6B"/>
    <w:rsid w:val="007147DC"/>
    <w:rsid w:val="007151B6"/>
    <w:rsid w:val="00715326"/>
    <w:rsid w:val="0071536A"/>
    <w:rsid w:val="00716BDE"/>
    <w:rsid w:val="00716D0F"/>
    <w:rsid w:val="007203B3"/>
    <w:rsid w:val="00722E70"/>
    <w:rsid w:val="00724AF5"/>
    <w:rsid w:val="00726042"/>
    <w:rsid w:val="0072605A"/>
    <w:rsid w:val="00726AA0"/>
    <w:rsid w:val="00727365"/>
    <w:rsid w:val="007275B6"/>
    <w:rsid w:val="00727EA3"/>
    <w:rsid w:val="00732BA4"/>
    <w:rsid w:val="00733615"/>
    <w:rsid w:val="00733DC1"/>
    <w:rsid w:val="007356F2"/>
    <w:rsid w:val="0073571E"/>
    <w:rsid w:val="00735B40"/>
    <w:rsid w:val="007366BE"/>
    <w:rsid w:val="007371C7"/>
    <w:rsid w:val="00737896"/>
    <w:rsid w:val="007403AA"/>
    <w:rsid w:val="0074080D"/>
    <w:rsid w:val="00741647"/>
    <w:rsid w:val="00742377"/>
    <w:rsid w:val="007435CB"/>
    <w:rsid w:val="00743923"/>
    <w:rsid w:val="00744B7F"/>
    <w:rsid w:val="00744C5F"/>
    <w:rsid w:val="00744EC2"/>
    <w:rsid w:val="007467BC"/>
    <w:rsid w:val="00747719"/>
    <w:rsid w:val="00747A8A"/>
    <w:rsid w:val="00747F22"/>
    <w:rsid w:val="00747FF9"/>
    <w:rsid w:val="00750FC0"/>
    <w:rsid w:val="00751C0D"/>
    <w:rsid w:val="00751D93"/>
    <w:rsid w:val="00752733"/>
    <w:rsid w:val="00752891"/>
    <w:rsid w:val="00754ADF"/>
    <w:rsid w:val="00755674"/>
    <w:rsid w:val="007557C7"/>
    <w:rsid w:val="00755B59"/>
    <w:rsid w:val="00756FBC"/>
    <w:rsid w:val="0075764E"/>
    <w:rsid w:val="007577F5"/>
    <w:rsid w:val="007578F5"/>
    <w:rsid w:val="00760984"/>
    <w:rsid w:val="00760C7E"/>
    <w:rsid w:val="00761821"/>
    <w:rsid w:val="00761F79"/>
    <w:rsid w:val="0076353A"/>
    <w:rsid w:val="00763553"/>
    <w:rsid w:val="0076397B"/>
    <w:rsid w:val="00765BDE"/>
    <w:rsid w:val="00766E94"/>
    <w:rsid w:val="00766EDE"/>
    <w:rsid w:val="00766F8B"/>
    <w:rsid w:val="007673B3"/>
    <w:rsid w:val="00767559"/>
    <w:rsid w:val="007675B0"/>
    <w:rsid w:val="00767919"/>
    <w:rsid w:val="00767D90"/>
    <w:rsid w:val="00767DAA"/>
    <w:rsid w:val="00767F85"/>
    <w:rsid w:val="00770283"/>
    <w:rsid w:val="0077077B"/>
    <w:rsid w:val="007717F8"/>
    <w:rsid w:val="007722CD"/>
    <w:rsid w:val="007729F3"/>
    <w:rsid w:val="0077365B"/>
    <w:rsid w:val="00774D88"/>
    <w:rsid w:val="00775DE2"/>
    <w:rsid w:val="00781045"/>
    <w:rsid w:val="007821E3"/>
    <w:rsid w:val="007823B3"/>
    <w:rsid w:val="00783921"/>
    <w:rsid w:val="00783F68"/>
    <w:rsid w:val="00785664"/>
    <w:rsid w:val="00785948"/>
    <w:rsid w:val="007869D7"/>
    <w:rsid w:val="00786C7B"/>
    <w:rsid w:val="00790B66"/>
    <w:rsid w:val="007939A1"/>
    <w:rsid w:val="00793C32"/>
    <w:rsid w:val="0079424F"/>
    <w:rsid w:val="0079563E"/>
    <w:rsid w:val="0079593A"/>
    <w:rsid w:val="00796A65"/>
    <w:rsid w:val="00797AA3"/>
    <w:rsid w:val="007A0BC4"/>
    <w:rsid w:val="007A1349"/>
    <w:rsid w:val="007A13DB"/>
    <w:rsid w:val="007A2651"/>
    <w:rsid w:val="007A2E10"/>
    <w:rsid w:val="007A3125"/>
    <w:rsid w:val="007A4DEA"/>
    <w:rsid w:val="007A50FB"/>
    <w:rsid w:val="007A523C"/>
    <w:rsid w:val="007A52BA"/>
    <w:rsid w:val="007A5847"/>
    <w:rsid w:val="007A5C42"/>
    <w:rsid w:val="007A610C"/>
    <w:rsid w:val="007A67DA"/>
    <w:rsid w:val="007A7701"/>
    <w:rsid w:val="007B1108"/>
    <w:rsid w:val="007B13D3"/>
    <w:rsid w:val="007B2657"/>
    <w:rsid w:val="007B2CE2"/>
    <w:rsid w:val="007B3002"/>
    <w:rsid w:val="007B4804"/>
    <w:rsid w:val="007B4B91"/>
    <w:rsid w:val="007B4B9D"/>
    <w:rsid w:val="007B5225"/>
    <w:rsid w:val="007B5C1B"/>
    <w:rsid w:val="007B6870"/>
    <w:rsid w:val="007B7293"/>
    <w:rsid w:val="007B79C7"/>
    <w:rsid w:val="007B7FD8"/>
    <w:rsid w:val="007C05FB"/>
    <w:rsid w:val="007C1CFE"/>
    <w:rsid w:val="007C3227"/>
    <w:rsid w:val="007C3FCA"/>
    <w:rsid w:val="007C40FD"/>
    <w:rsid w:val="007C449C"/>
    <w:rsid w:val="007C4CED"/>
    <w:rsid w:val="007C707C"/>
    <w:rsid w:val="007D00E7"/>
    <w:rsid w:val="007D087E"/>
    <w:rsid w:val="007D12E4"/>
    <w:rsid w:val="007D213C"/>
    <w:rsid w:val="007D301D"/>
    <w:rsid w:val="007D35CE"/>
    <w:rsid w:val="007D3D2C"/>
    <w:rsid w:val="007D3F8B"/>
    <w:rsid w:val="007D4188"/>
    <w:rsid w:val="007D4C59"/>
    <w:rsid w:val="007D5030"/>
    <w:rsid w:val="007D5FAA"/>
    <w:rsid w:val="007D6DDC"/>
    <w:rsid w:val="007D6E46"/>
    <w:rsid w:val="007D71DC"/>
    <w:rsid w:val="007D74C0"/>
    <w:rsid w:val="007E00EB"/>
    <w:rsid w:val="007E05E2"/>
    <w:rsid w:val="007E3C83"/>
    <w:rsid w:val="007E4910"/>
    <w:rsid w:val="007E7AAC"/>
    <w:rsid w:val="007F17D7"/>
    <w:rsid w:val="007F1F2C"/>
    <w:rsid w:val="007F233E"/>
    <w:rsid w:val="007F294A"/>
    <w:rsid w:val="007F3C08"/>
    <w:rsid w:val="007F45C1"/>
    <w:rsid w:val="007F6218"/>
    <w:rsid w:val="007F6BEA"/>
    <w:rsid w:val="0080073E"/>
    <w:rsid w:val="0080090A"/>
    <w:rsid w:val="0080095E"/>
    <w:rsid w:val="00801BF5"/>
    <w:rsid w:val="008027DA"/>
    <w:rsid w:val="00802EED"/>
    <w:rsid w:val="008032CF"/>
    <w:rsid w:val="00803F6F"/>
    <w:rsid w:val="008045D7"/>
    <w:rsid w:val="00805F77"/>
    <w:rsid w:val="00806967"/>
    <w:rsid w:val="008069C6"/>
    <w:rsid w:val="0081041F"/>
    <w:rsid w:val="00810882"/>
    <w:rsid w:val="00810BF2"/>
    <w:rsid w:val="008147EF"/>
    <w:rsid w:val="008151C3"/>
    <w:rsid w:val="0081670F"/>
    <w:rsid w:val="00816ED9"/>
    <w:rsid w:val="00817081"/>
    <w:rsid w:val="008173B0"/>
    <w:rsid w:val="008175F3"/>
    <w:rsid w:val="00820EB9"/>
    <w:rsid w:val="008211EC"/>
    <w:rsid w:val="008218D4"/>
    <w:rsid w:val="008246CF"/>
    <w:rsid w:val="00824A27"/>
    <w:rsid w:val="00824E67"/>
    <w:rsid w:val="008252D3"/>
    <w:rsid w:val="00825B04"/>
    <w:rsid w:val="00825E99"/>
    <w:rsid w:val="00826474"/>
    <w:rsid w:val="00826FB2"/>
    <w:rsid w:val="008276A2"/>
    <w:rsid w:val="00830551"/>
    <w:rsid w:val="00831311"/>
    <w:rsid w:val="00831510"/>
    <w:rsid w:val="0083157C"/>
    <w:rsid w:val="00831B8D"/>
    <w:rsid w:val="0083336E"/>
    <w:rsid w:val="00834473"/>
    <w:rsid w:val="0083491F"/>
    <w:rsid w:val="00835DD5"/>
    <w:rsid w:val="008368AE"/>
    <w:rsid w:val="00837DD0"/>
    <w:rsid w:val="0084017F"/>
    <w:rsid w:val="008403B8"/>
    <w:rsid w:val="00840D93"/>
    <w:rsid w:val="008414EF"/>
    <w:rsid w:val="00842C95"/>
    <w:rsid w:val="00843EDE"/>
    <w:rsid w:val="008443AC"/>
    <w:rsid w:val="008450F5"/>
    <w:rsid w:val="00845104"/>
    <w:rsid w:val="00845C95"/>
    <w:rsid w:val="008466D6"/>
    <w:rsid w:val="00846D0F"/>
    <w:rsid w:val="008505ED"/>
    <w:rsid w:val="00850914"/>
    <w:rsid w:val="0085303B"/>
    <w:rsid w:val="008540F0"/>
    <w:rsid w:val="00854143"/>
    <w:rsid w:val="008546B6"/>
    <w:rsid w:val="00855DF0"/>
    <w:rsid w:val="00856082"/>
    <w:rsid w:val="0085648D"/>
    <w:rsid w:val="0085671C"/>
    <w:rsid w:val="00857C7A"/>
    <w:rsid w:val="0086031C"/>
    <w:rsid w:val="008623C0"/>
    <w:rsid w:val="008633A0"/>
    <w:rsid w:val="00863489"/>
    <w:rsid w:val="008635BA"/>
    <w:rsid w:val="00864AC0"/>
    <w:rsid w:val="00865191"/>
    <w:rsid w:val="00866097"/>
    <w:rsid w:val="008674D0"/>
    <w:rsid w:val="008678F6"/>
    <w:rsid w:val="008705CF"/>
    <w:rsid w:val="00870ADC"/>
    <w:rsid w:val="00872520"/>
    <w:rsid w:val="00873FDC"/>
    <w:rsid w:val="00875059"/>
    <w:rsid w:val="008759FD"/>
    <w:rsid w:val="008773A9"/>
    <w:rsid w:val="00877B7C"/>
    <w:rsid w:val="00881180"/>
    <w:rsid w:val="008812A6"/>
    <w:rsid w:val="00882C59"/>
    <w:rsid w:val="00882FED"/>
    <w:rsid w:val="00883B96"/>
    <w:rsid w:val="00883BBF"/>
    <w:rsid w:val="00884320"/>
    <w:rsid w:val="00884BC0"/>
    <w:rsid w:val="00884F6E"/>
    <w:rsid w:val="00885317"/>
    <w:rsid w:val="00886B6E"/>
    <w:rsid w:val="0089054A"/>
    <w:rsid w:val="00890D7A"/>
    <w:rsid w:val="008912D6"/>
    <w:rsid w:val="00894098"/>
    <w:rsid w:val="0089498E"/>
    <w:rsid w:val="00895068"/>
    <w:rsid w:val="00895B56"/>
    <w:rsid w:val="008976B6"/>
    <w:rsid w:val="0089783F"/>
    <w:rsid w:val="008A07F3"/>
    <w:rsid w:val="008A27E3"/>
    <w:rsid w:val="008A2B60"/>
    <w:rsid w:val="008A2E9A"/>
    <w:rsid w:val="008A2EBB"/>
    <w:rsid w:val="008A2ED0"/>
    <w:rsid w:val="008A383B"/>
    <w:rsid w:val="008A529A"/>
    <w:rsid w:val="008A53FC"/>
    <w:rsid w:val="008A5B58"/>
    <w:rsid w:val="008B0261"/>
    <w:rsid w:val="008B0484"/>
    <w:rsid w:val="008B0D86"/>
    <w:rsid w:val="008B3465"/>
    <w:rsid w:val="008B3A55"/>
    <w:rsid w:val="008B3E8E"/>
    <w:rsid w:val="008B4F86"/>
    <w:rsid w:val="008B513C"/>
    <w:rsid w:val="008B6B60"/>
    <w:rsid w:val="008B7A59"/>
    <w:rsid w:val="008B7B85"/>
    <w:rsid w:val="008C0103"/>
    <w:rsid w:val="008C024B"/>
    <w:rsid w:val="008C042B"/>
    <w:rsid w:val="008C1525"/>
    <w:rsid w:val="008C1B29"/>
    <w:rsid w:val="008C1F7D"/>
    <w:rsid w:val="008C1FD9"/>
    <w:rsid w:val="008C25D4"/>
    <w:rsid w:val="008C289D"/>
    <w:rsid w:val="008C325B"/>
    <w:rsid w:val="008C35D6"/>
    <w:rsid w:val="008C4075"/>
    <w:rsid w:val="008C435C"/>
    <w:rsid w:val="008C4AE2"/>
    <w:rsid w:val="008C504F"/>
    <w:rsid w:val="008C50C9"/>
    <w:rsid w:val="008C68B4"/>
    <w:rsid w:val="008C68CE"/>
    <w:rsid w:val="008C7191"/>
    <w:rsid w:val="008C74F7"/>
    <w:rsid w:val="008C764B"/>
    <w:rsid w:val="008D02CD"/>
    <w:rsid w:val="008D0FE3"/>
    <w:rsid w:val="008D2FC3"/>
    <w:rsid w:val="008D3939"/>
    <w:rsid w:val="008D3DA2"/>
    <w:rsid w:val="008D48F6"/>
    <w:rsid w:val="008D551F"/>
    <w:rsid w:val="008D5923"/>
    <w:rsid w:val="008D6096"/>
    <w:rsid w:val="008D6888"/>
    <w:rsid w:val="008D7222"/>
    <w:rsid w:val="008D72B2"/>
    <w:rsid w:val="008D7318"/>
    <w:rsid w:val="008E081B"/>
    <w:rsid w:val="008E248A"/>
    <w:rsid w:val="008E2B7E"/>
    <w:rsid w:val="008E3550"/>
    <w:rsid w:val="008E4146"/>
    <w:rsid w:val="008E49C3"/>
    <w:rsid w:val="008E7B79"/>
    <w:rsid w:val="008F025E"/>
    <w:rsid w:val="008F1BD3"/>
    <w:rsid w:val="008F1FAD"/>
    <w:rsid w:val="008F40FF"/>
    <w:rsid w:val="008F42AB"/>
    <w:rsid w:val="008F46C8"/>
    <w:rsid w:val="008F4AC3"/>
    <w:rsid w:val="008F4ED7"/>
    <w:rsid w:val="008F5052"/>
    <w:rsid w:val="008F524F"/>
    <w:rsid w:val="008F558C"/>
    <w:rsid w:val="008F5867"/>
    <w:rsid w:val="008F6EAF"/>
    <w:rsid w:val="008F75FF"/>
    <w:rsid w:val="008F7AD5"/>
    <w:rsid w:val="00900C1E"/>
    <w:rsid w:val="00901173"/>
    <w:rsid w:val="00902083"/>
    <w:rsid w:val="00902871"/>
    <w:rsid w:val="00904309"/>
    <w:rsid w:val="00904462"/>
    <w:rsid w:val="00905B90"/>
    <w:rsid w:val="00905C22"/>
    <w:rsid w:val="00907067"/>
    <w:rsid w:val="009077E4"/>
    <w:rsid w:val="009101AA"/>
    <w:rsid w:val="0091053C"/>
    <w:rsid w:val="009111B1"/>
    <w:rsid w:val="009111CA"/>
    <w:rsid w:val="00911625"/>
    <w:rsid w:val="009125EF"/>
    <w:rsid w:val="009136E3"/>
    <w:rsid w:val="00913D5D"/>
    <w:rsid w:val="0091440F"/>
    <w:rsid w:val="00914956"/>
    <w:rsid w:val="00914E10"/>
    <w:rsid w:val="00914E9C"/>
    <w:rsid w:val="00914F30"/>
    <w:rsid w:val="00915AF8"/>
    <w:rsid w:val="0091616E"/>
    <w:rsid w:val="00917114"/>
    <w:rsid w:val="00917D7A"/>
    <w:rsid w:val="00920D76"/>
    <w:rsid w:val="00920EE7"/>
    <w:rsid w:val="009221DB"/>
    <w:rsid w:val="009230ED"/>
    <w:rsid w:val="009237B0"/>
    <w:rsid w:val="0092422E"/>
    <w:rsid w:val="00924A29"/>
    <w:rsid w:val="00925854"/>
    <w:rsid w:val="00925E78"/>
    <w:rsid w:val="00926632"/>
    <w:rsid w:val="00926842"/>
    <w:rsid w:val="00926BBF"/>
    <w:rsid w:val="00927190"/>
    <w:rsid w:val="00927921"/>
    <w:rsid w:val="00930422"/>
    <w:rsid w:val="009306B1"/>
    <w:rsid w:val="009311E9"/>
    <w:rsid w:val="00931701"/>
    <w:rsid w:val="009327F5"/>
    <w:rsid w:val="00932CF5"/>
    <w:rsid w:val="00934473"/>
    <w:rsid w:val="00934D2C"/>
    <w:rsid w:val="009350FE"/>
    <w:rsid w:val="009352A4"/>
    <w:rsid w:val="00935939"/>
    <w:rsid w:val="00935C9D"/>
    <w:rsid w:val="009363AB"/>
    <w:rsid w:val="00937605"/>
    <w:rsid w:val="00937FF2"/>
    <w:rsid w:val="00940334"/>
    <w:rsid w:val="00940338"/>
    <w:rsid w:val="00941C3D"/>
    <w:rsid w:val="00942114"/>
    <w:rsid w:val="00942416"/>
    <w:rsid w:val="00942ADF"/>
    <w:rsid w:val="009437DC"/>
    <w:rsid w:val="00943906"/>
    <w:rsid w:val="00943937"/>
    <w:rsid w:val="00945254"/>
    <w:rsid w:val="009453DD"/>
    <w:rsid w:val="00945E34"/>
    <w:rsid w:val="009466BE"/>
    <w:rsid w:val="00946C04"/>
    <w:rsid w:val="00946DD6"/>
    <w:rsid w:val="00947222"/>
    <w:rsid w:val="0094738D"/>
    <w:rsid w:val="00950943"/>
    <w:rsid w:val="00950BF2"/>
    <w:rsid w:val="00950C6F"/>
    <w:rsid w:val="00950DAB"/>
    <w:rsid w:val="0095145E"/>
    <w:rsid w:val="00953093"/>
    <w:rsid w:val="00953316"/>
    <w:rsid w:val="00953C5C"/>
    <w:rsid w:val="00953F11"/>
    <w:rsid w:val="00954973"/>
    <w:rsid w:val="009567BA"/>
    <w:rsid w:val="009571E3"/>
    <w:rsid w:val="0095751F"/>
    <w:rsid w:val="009612D4"/>
    <w:rsid w:val="0096225E"/>
    <w:rsid w:val="0096326D"/>
    <w:rsid w:val="00963D98"/>
    <w:rsid w:val="00963F21"/>
    <w:rsid w:val="009640EB"/>
    <w:rsid w:val="0096411E"/>
    <w:rsid w:val="00964158"/>
    <w:rsid w:val="009657C2"/>
    <w:rsid w:val="00965B26"/>
    <w:rsid w:val="00965C07"/>
    <w:rsid w:val="00967F6D"/>
    <w:rsid w:val="00970A20"/>
    <w:rsid w:val="00970C82"/>
    <w:rsid w:val="0097104C"/>
    <w:rsid w:val="00971AC4"/>
    <w:rsid w:val="00971C59"/>
    <w:rsid w:val="00971CAE"/>
    <w:rsid w:val="00972095"/>
    <w:rsid w:val="00972468"/>
    <w:rsid w:val="00972580"/>
    <w:rsid w:val="00973332"/>
    <w:rsid w:val="00973446"/>
    <w:rsid w:val="009748B1"/>
    <w:rsid w:val="009748C0"/>
    <w:rsid w:val="00975E8E"/>
    <w:rsid w:val="009760D3"/>
    <w:rsid w:val="00976FE4"/>
    <w:rsid w:val="009773D7"/>
    <w:rsid w:val="009777F4"/>
    <w:rsid w:val="00977BE1"/>
    <w:rsid w:val="00980A0E"/>
    <w:rsid w:val="00980B37"/>
    <w:rsid w:val="00980B49"/>
    <w:rsid w:val="00982D49"/>
    <w:rsid w:val="00982DB9"/>
    <w:rsid w:val="00982FF1"/>
    <w:rsid w:val="0098399A"/>
    <w:rsid w:val="00985636"/>
    <w:rsid w:val="00985890"/>
    <w:rsid w:val="00986161"/>
    <w:rsid w:val="00987899"/>
    <w:rsid w:val="00987A4F"/>
    <w:rsid w:val="009902F3"/>
    <w:rsid w:val="00990594"/>
    <w:rsid w:val="00990A98"/>
    <w:rsid w:val="0099132A"/>
    <w:rsid w:val="009915CF"/>
    <w:rsid w:val="00991D2C"/>
    <w:rsid w:val="00993213"/>
    <w:rsid w:val="009933E7"/>
    <w:rsid w:val="00993AEA"/>
    <w:rsid w:val="009947D6"/>
    <w:rsid w:val="009955C5"/>
    <w:rsid w:val="009957D0"/>
    <w:rsid w:val="00997BE0"/>
    <w:rsid w:val="00997C9E"/>
    <w:rsid w:val="009A0263"/>
    <w:rsid w:val="009A0AB1"/>
    <w:rsid w:val="009A0B9D"/>
    <w:rsid w:val="009A2D4A"/>
    <w:rsid w:val="009A3B5C"/>
    <w:rsid w:val="009A3BA6"/>
    <w:rsid w:val="009A3BD7"/>
    <w:rsid w:val="009A4727"/>
    <w:rsid w:val="009A5279"/>
    <w:rsid w:val="009A5B68"/>
    <w:rsid w:val="009A6B81"/>
    <w:rsid w:val="009B059F"/>
    <w:rsid w:val="009B0866"/>
    <w:rsid w:val="009B1AD6"/>
    <w:rsid w:val="009B251F"/>
    <w:rsid w:val="009B2DE9"/>
    <w:rsid w:val="009B37D1"/>
    <w:rsid w:val="009B5703"/>
    <w:rsid w:val="009B5802"/>
    <w:rsid w:val="009B66B7"/>
    <w:rsid w:val="009B69B8"/>
    <w:rsid w:val="009B75E1"/>
    <w:rsid w:val="009B7693"/>
    <w:rsid w:val="009B7C89"/>
    <w:rsid w:val="009C14CE"/>
    <w:rsid w:val="009C1AD4"/>
    <w:rsid w:val="009C33E2"/>
    <w:rsid w:val="009C5B69"/>
    <w:rsid w:val="009C6407"/>
    <w:rsid w:val="009C64A3"/>
    <w:rsid w:val="009C6D41"/>
    <w:rsid w:val="009C759D"/>
    <w:rsid w:val="009D0D8A"/>
    <w:rsid w:val="009D10D1"/>
    <w:rsid w:val="009D1286"/>
    <w:rsid w:val="009D1796"/>
    <w:rsid w:val="009D382C"/>
    <w:rsid w:val="009D3972"/>
    <w:rsid w:val="009D4473"/>
    <w:rsid w:val="009D4915"/>
    <w:rsid w:val="009D4C33"/>
    <w:rsid w:val="009D4E84"/>
    <w:rsid w:val="009D4FB4"/>
    <w:rsid w:val="009D535E"/>
    <w:rsid w:val="009D57E4"/>
    <w:rsid w:val="009D65FE"/>
    <w:rsid w:val="009D7C25"/>
    <w:rsid w:val="009E1B63"/>
    <w:rsid w:val="009E2139"/>
    <w:rsid w:val="009E4642"/>
    <w:rsid w:val="009E4B1F"/>
    <w:rsid w:val="009E4FD2"/>
    <w:rsid w:val="009E5037"/>
    <w:rsid w:val="009E55B3"/>
    <w:rsid w:val="009E6A24"/>
    <w:rsid w:val="009E7990"/>
    <w:rsid w:val="009E7E64"/>
    <w:rsid w:val="009F0960"/>
    <w:rsid w:val="009F19C7"/>
    <w:rsid w:val="009F1A4E"/>
    <w:rsid w:val="009F1A8B"/>
    <w:rsid w:val="009F220F"/>
    <w:rsid w:val="009F22E4"/>
    <w:rsid w:val="009F5CB5"/>
    <w:rsid w:val="009F64E8"/>
    <w:rsid w:val="009F6C8A"/>
    <w:rsid w:val="009F70AA"/>
    <w:rsid w:val="00A001E8"/>
    <w:rsid w:val="00A005A0"/>
    <w:rsid w:val="00A00E1A"/>
    <w:rsid w:val="00A0128C"/>
    <w:rsid w:val="00A0139C"/>
    <w:rsid w:val="00A013F2"/>
    <w:rsid w:val="00A0146C"/>
    <w:rsid w:val="00A01A42"/>
    <w:rsid w:val="00A01C3D"/>
    <w:rsid w:val="00A0251C"/>
    <w:rsid w:val="00A02778"/>
    <w:rsid w:val="00A02BF4"/>
    <w:rsid w:val="00A02C73"/>
    <w:rsid w:val="00A02CBF"/>
    <w:rsid w:val="00A0497E"/>
    <w:rsid w:val="00A05398"/>
    <w:rsid w:val="00A05966"/>
    <w:rsid w:val="00A05AD0"/>
    <w:rsid w:val="00A0630E"/>
    <w:rsid w:val="00A064E9"/>
    <w:rsid w:val="00A06B06"/>
    <w:rsid w:val="00A0747A"/>
    <w:rsid w:val="00A102FD"/>
    <w:rsid w:val="00A10FA3"/>
    <w:rsid w:val="00A12F83"/>
    <w:rsid w:val="00A137EE"/>
    <w:rsid w:val="00A143BA"/>
    <w:rsid w:val="00A14B65"/>
    <w:rsid w:val="00A15533"/>
    <w:rsid w:val="00A156CA"/>
    <w:rsid w:val="00A15B24"/>
    <w:rsid w:val="00A163D7"/>
    <w:rsid w:val="00A16828"/>
    <w:rsid w:val="00A17384"/>
    <w:rsid w:val="00A17A0F"/>
    <w:rsid w:val="00A17C20"/>
    <w:rsid w:val="00A17E13"/>
    <w:rsid w:val="00A205EF"/>
    <w:rsid w:val="00A20CD9"/>
    <w:rsid w:val="00A20F3D"/>
    <w:rsid w:val="00A22901"/>
    <w:rsid w:val="00A22CF7"/>
    <w:rsid w:val="00A23033"/>
    <w:rsid w:val="00A23BFC"/>
    <w:rsid w:val="00A241EB"/>
    <w:rsid w:val="00A24CB1"/>
    <w:rsid w:val="00A24CF5"/>
    <w:rsid w:val="00A24DE9"/>
    <w:rsid w:val="00A25CF2"/>
    <w:rsid w:val="00A25E41"/>
    <w:rsid w:val="00A267A9"/>
    <w:rsid w:val="00A27C3D"/>
    <w:rsid w:val="00A27F51"/>
    <w:rsid w:val="00A302CD"/>
    <w:rsid w:val="00A31894"/>
    <w:rsid w:val="00A33539"/>
    <w:rsid w:val="00A34215"/>
    <w:rsid w:val="00A342C6"/>
    <w:rsid w:val="00A34FDB"/>
    <w:rsid w:val="00A3590E"/>
    <w:rsid w:val="00A35B06"/>
    <w:rsid w:val="00A35B5B"/>
    <w:rsid w:val="00A40478"/>
    <w:rsid w:val="00A406D9"/>
    <w:rsid w:val="00A40C3C"/>
    <w:rsid w:val="00A41479"/>
    <w:rsid w:val="00A4309E"/>
    <w:rsid w:val="00A436CD"/>
    <w:rsid w:val="00A45C59"/>
    <w:rsid w:val="00A4638F"/>
    <w:rsid w:val="00A4716D"/>
    <w:rsid w:val="00A5004D"/>
    <w:rsid w:val="00A5106A"/>
    <w:rsid w:val="00A51431"/>
    <w:rsid w:val="00A5190D"/>
    <w:rsid w:val="00A51A28"/>
    <w:rsid w:val="00A51A91"/>
    <w:rsid w:val="00A51ABB"/>
    <w:rsid w:val="00A53687"/>
    <w:rsid w:val="00A53A03"/>
    <w:rsid w:val="00A541F0"/>
    <w:rsid w:val="00A549F1"/>
    <w:rsid w:val="00A55139"/>
    <w:rsid w:val="00A55923"/>
    <w:rsid w:val="00A55C7C"/>
    <w:rsid w:val="00A56270"/>
    <w:rsid w:val="00A5668F"/>
    <w:rsid w:val="00A569CD"/>
    <w:rsid w:val="00A600E6"/>
    <w:rsid w:val="00A6052C"/>
    <w:rsid w:val="00A60851"/>
    <w:rsid w:val="00A61475"/>
    <w:rsid w:val="00A620DE"/>
    <w:rsid w:val="00A621DC"/>
    <w:rsid w:val="00A622AC"/>
    <w:rsid w:val="00A622FF"/>
    <w:rsid w:val="00A62F42"/>
    <w:rsid w:val="00A64438"/>
    <w:rsid w:val="00A64533"/>
    <w:rsid w:val="00A64C5B"/>
    <w:rsid w:val="00A66538"/>
    <w:rsid w:val="00A67C88"/>
    <w:rsid w:val="00A7039C"/>
    <w:rsid w:val="00A7053F"/>
    <w:rsid w:val="00A70C00"/>
    <w:rsid w:val="00A722E4"/>
    <w:rsid w:val="00A73CA9"/>
    <w:rsid w:val="00A74CB2"/>
    <w:rsid w:val="00A7531B"/>
    <w:rsid w:val="00A764CA"/>
    <w:rsid w:val="00A76A81"/>
    <w:rsid w:val="00A773C8"/>
    <w:rsid w:val="00A80366"/>
    <w:rsid w:val="00A81ED3"/>
    <w:rsid w:val="00A822E6"/>
    <w:rsid w:val="00A82E42"/>
    <w:rsid w:val="00A84172"/>
    <w:rsid w:val="00A85888"/>
    <w:rsid w:val="00A86333"/>
    <w:rsid w:val="00A863DD"/>
    <w:rsid w:val="00A87386"/>
    <w:rsid w:val="00A8743A"/>
    <w:rsid w:val="00A9134E"/>
    <w:rsid w:val="00A91782"/>
    <w:rsid w:val="00A91B52"/>
    <w:rsid w:val="00A91EFD"/>
    <w:rsid w:val="00A92A7E"/>
    <w:rsid w:val="00A934DD"/>
    <w:rsid w:val="00A95121"/>
    <w:rsid w:val="00A95A93"/>
    <w:rsid w:val="00A96D41"/>
    <w:rsid w:val="00AA006A"/>
    <w:rsid w:val="00AA07A5"/>
    <w:rsid w:val="00AA2619"/>
    <w:rsid w:val="00AA3BEA"/>
    <w:rsid w:val="00AA53C8"/>
    <w:rsid w:val="00AA547A"/>
    <w:rsid w:val="00AA5815"/>
    <w:rsid w:val="00AA5C65"/>
    <w:rsid w:val="00AA6027"/>
    <w:rsid w:val="00AA614C"/>
    <w:rsid w:val="00AA6219"/>
    <w:rsid w:val="00AA6BA3"/>
    <w:rsid w:val="00AA7472"/>
    <w:rsid w:val="00AB0A8B"/>
    <w:rsid w:val="00AB10D8"/>
    <w:rsid w:val="00AB25E5"/>
    <w:rsid w:val="00AB293F"/>
    <w:rsid w:val="00AB2C1B"/>
    <w:rsid w:val="00AB3B0E"/>
    <w:rsid w:val="00AB3DDB"/>
    <w:rsid w:val="00AB40F0"/>
    <w:rsid w:val="00AB5894"/>
    <w:rsid w:val="00AB6597"/>
    <w:rsid w:val="00AC01F7"/>
    <w:rsid w:val="00AC0690"/>
    <w:rsid w:val="00AC0A67"/>
    <w:rsid w:val="00AC1111"/>
    <w:rsid w:val="00AC128F"/>
    <w:rsid w:val="00AC1493"/>
    <w:rsid w:val="00AC2730"/>
    <w:rsid w:val="00AC289C"/>
    <w:rsid w:val="00AC2DE9"/>
    <w:rsid w:val="00AC32DF"/>
    <w:rsid w:val="00AC36E0"/>
    <w:rsid w:val="00AC4259"/>
    <w:rsid w:val="00AC4BFF"/>
    <w:rsid w:val="00AD10D4"/>
    <w:rsid w:val="00AD2739"/>
    <w:rsid w:val="00AD43E0"/>
    <w:rsid w:val="00AD4EBB"/>
    <w:rsid w:val="00AD55EA"/>
    <w:rsid w:val="00AD6015"/>
    <w:rsid w:val="00AD65F6"/>
    <w:rsid w:val="00AD6F7D"/>
    <w:rsid w:val="00AD7640"/>
    <w:rsid w:val="00AE0C84"/>
    <w:rsid w:val="00AE0FBE"/>
    <w:rsid w:val="00AE1260"/>
    <w:rsid w:val="00AE24DC"/>
    <w:rsid w:val="00AE2C42"/>
    <w:rsid w:val="00AE3118"/>
    <w:rsid w:val="00AE5B17"/>
    <w:rsid w:val="00AE5C4C"/>
    <w:rsid w:val="00AE5F6F"/>
    <w:rsid w:val="00AE63C2"/>
    <w:rsid w:val="00AE6601"/>
    <w:rsid w:val="00AE6A3A"/>
    <w:rsid w:val="00AE78E2"/>
    <w:rsid w:val="00AF024A"/>
    <w:rsid w:val="00AF03FA"/>
    <w:rsid w:val="00AF0553"/>
    <w:rsid w:val="00AF0D86"/>
    <w:rsid w:val="00AF1836"/>
    <w:rsid w:val="00AF30B6"/>
    <w:rsid w:val="00AF33AA"/>
    <w:rsid w:val="00AF3537"/>
    <w:rsid w:val="00AF4B51"/>
    <w:rsid w:val="00AF500A"/>
    <w:rsid w:val="00AF542A"/>
    <w:rsid w:val="00AF5693"/>
    <w:rsid w:val="00AF60C6"/>
    <w:rsid w:val="00AF7577"/>
    <w:rsid w:val="00B00924"/>
    <w:rsid w:val="00B0196A"/>
    <w:rsid w:val="00B03232"/>
    <w:rsid w:val="00B03300"/>
    <w:rsid w:val="00B03465"/>
    <w:rsid w:val="00B03EFA"/>
    <w:rsid w:val="00B041AB"/>
    <w:rsid w:val="00B0460C"/>
    <w:rsid w:val="00B04628"/>
    <w:rsid w:val="00B04F3B"/>
    <w:rsid w:val="00B050CF"/>
    <w:rsid w:val="00B05FC0"/>
    <w:rsid w:val="00B06A1C"/>
    <w:rsid w:val="00B06B48"/>
    <w:rsid w:val="00B07964"/>
    <w:rsid w:val="00B100B4"/>
    <w:rsid w:val="00B10F84"/>
    <w:rsid w:val="00B11F9E"/>
    <w:rsid w:val="00B12BDA"/>
    <w:rsid w:val="00B13041"/>
    <w:rsid w:val="00B13FB8"/>
    <w:rsid w:val="00B1785E"/>
    <w:rsid w:val="00B20490"/>
    <w:rsid w:val="00B20E7B"/>
    <w:rsid w:val="00B21DCF"/>
    <w:rsid w:val="00B222B4"/>
    <w:rsid w:val="00B234FC"/>
    <w:rsid w:val="00B23603"/>
    <w:rsid w:val="00B26697"/>
    <w:rsid w:val="00B26797"/>
    <w:rsid w:val="00B26963"/>
    <w:rsid w:val="00B26FE1"/>
    <w:rsid w:val="00B27AA8"/>
    <w:rsid w:val="00B31436"/>
    <w:rsid w:val="00B31672"/>
    <w:rsid w:val="00B3265F"/>
    <w:rsid w:val="00B32894"/>
    <w:rsid w:val="00B33AF9"/>
    <w:rsid w:val="00B35753"/>
    <w:rsid w:val="00B37138"/>
    <w:rsid w:val="00B37407"/>
    <w:rsid w:val="00B37C51"/>
    <w:rsid w:val="00B407F5"/>
    <w:rsid w:val="00B430B5"/>
    <w:rsid w:val="00B4379E"/>
    <w:rsid w:val="00B44467"/>
    <w:rsid w:val="00B444E7"/>
    <w:rsid w:val="00B44C4C"/>
    <w:rsid w:val="00B44F24"/>
    <w:rsid w:val="00B4545C"/>
    <w:rsid w:val="00B46605"/>
    <w:rsid w:val="00B470A1"/>
    <w:rsid w:val="00B51375"/>
    <w:rsid w:val="00B51735"/>
    <w:rsid w:val="00B51927"/>
    <w:rsid w:val="00B54489"/>
    <w:rsid w:val="00B54E43"/>
    <w:rsid w:val="00B557EB"/>
    <w:rsid w:val="00B56054"/>
    <w:rsid w:val="00B5786D"/>
    <w:rsid w:val="00B57A51"/>
    <w:rsid w:val="00B57DAE"/>
    <w:rsid w:val="00B605C0"/>
    <w:rsid w:val="00B6060F"/>
    <w:rsid w:val="00B61CEE"/>
    <w:rsid w:val="00B630B5"/>
    <w:rsid w:val="00B63187"/>
    <w:rsid w:val="00B63878"/>
    <w:rsid w:val="00B640F9"/>
    <w:rsid w:val="00B65E31"/>
    <w:rsid w:val="00B66C94"/>
    <w:rsid w:val="00B6768B"/>
    <w:rsid w:val="00B71950"/>
    <w:rsid w:val="00B7294E"/>
    <w:rsid w:val="00B72F57"/>
    <w:rsid w:val="00B74498"/>
    <w:rsid w:val="00B747AE"/>
    <w:rsid w:val="00B74808"/>
    <w:rsid w:val="00B749A2"/>
    <w:rsid w:val="00B7532F"/>
    <w:rsid w:val="00B76721"/>
    <w:rsid w:val="00B7708E"/>
    <w:rsid w:val="00B77E10"/>
    <w:rsid w:val="00B802BA"/>
    <w:rsid w:val="00B80C48"/>
    <w:rsid w:val="00B823B2"/>
    <w:rsid w:val="00B82AFD"/>
    <w:rsid w:val="00B83BBD"/>
    <w:rsid w:val="00B84588"/>
    <w:rsid w:val="00B84CDD"/>
    <w:rsid w:val="00B86DDB"/>
    <w:rsid w:val="00B8718F"/>
    <w:rsid w:val="00B8785D"/>
    <w:rsid w:val="00B87921"/>
    <w:rsid w:val="00B9017A"/>
    <w:rsid w:val="00B90577"/>
    <w:rsid w:val="00B905B6"/>
    <w:rsid w:val="00B90828"/>
    <w:rsid w:val="00B9095A"/>
    <w:rsid w:val="00B94369"/>
    <w:rsid w:val="00B944A3"/>
    <w:rsid w:val="00B94674"/>
    <w:rsid w:val="00B94D7F"/>
    <w:rsid w:val="00B95764"/>
    <w:rsid w:val="00B971E0"/>
    <w:rsid w:val="00BA0552"/>
    <w:rsid w:val="00BA1D03"/>
    <w:rsid w:val="00BA2D1F"/>
    <w:rsid w:val="00BA2F80"/>
    <w:rsid w:val="00BA3BC5"/>
    <w:rsid w:val="00BA3CF6"/>
    <w:rsid w:val="00BA3F98"/>
    <w:rsid w:val="00BA541F"/>
    <w:rsid w:val="00BA6579"/>
    <w:rsid w:val="00BA73BD"/>
    <w:rsid w:val="00BB1441"/>
    <w:rsid w:val="00BB238F"/>
    <w:rsid w:val="00BB2556"/>
    <w:rsid w:val="00BB2CC4"/>
    <w:rsid w:val="00BB3238"/>
    <w:rsid w:val="00BB4A9A"/>
    <w:rsid w:val="00BB5224"/>
    <w:rsid w:val="00BB55CF"/>
    <w:rsid w:val="00BB627B"/>
    <w:rsid w:val="00BB75E6"/>
    <w:rsid w:val="00BB79A4"/>
    <w:rsid w:val="00BB7B99"/>
    <w:rsid w:val="00BB7FF1"/>
    <w:rsid w:val="00BC0B49"/>
    <w:rsid w:val="00BC1ADE"/>
    <w:rsid w:val="00BC1F3A"/>
    <w:rsid w:val="00BC2057"/>
    <w:rsid w:val="00BC2AE3"/>
    <w:rsid w:val="00BC2F0D"/>
    <w:rsid w:val="00BC30E7"/>
    <w:rsid w:val="00BC34CA"/>
    <w:rsid w:val="00BC4091"/>
    <w:rsid w:val="00BC43C4"/>
    <w:rsid w:val="00BC4C1E"/>
    <w:rsid w:val="00BC59DD"/>
    <w:rsid w:val="00BC66B3"/>
    <w:rsid w:val="00BC68DC"/>
    <w:rsid w:val="00BC7430"/>
    <w:rsid w:val="00BC74CA"/>
    <w:rsid w:val="00BD01A9"/>
    <w:rsid w:val="00BD0880"/>
    <w:rsid w:val="00BD1790"/>
    <w:rsid w:val="00BD1A1F"/>
    <w:rsid w:val="00BD2470"/>
    <w:rsid w:val="00BD26CE"/>
    <w:rsid w:val="00BD2B8B"/>
    <w:rsid w:val="00BD2DF2"/>
    <w:rsid w:val="00BD30C9"/>
    <w:rsid w:val="00BD401E"/>
    <w:rsid w:val="00BD5D06"/>
    <w:rsid w:val="00BD7865"/>
    <w:rsid w:val="00BD7B94"/>
    <w:rsid w:val="00BE05A2"/>
    <w:rsid w:val="00BE0F2B"/>
    <w:rsid w:val="00BE1032"/>
    <w:rsid w:val="00BE19A4"/>
    <w:rsid w:val="00BE2307"/>
    <w:rsid w:val="00BE2B44"/>
    <w:rsid w:val="00BE2D6A"/>
    <w:rsid w:val="00BE3FD1"/>
    <w:rsid w:val="00BE4102"/>
    <w:rsid w:val="00BE46B7"/>
    <w:rsid w:val="00BE46E7"/>
    <w:rsid w:val="00BE65E7"/>
    <w:rsid w:val="00BE692E"/>
    <w:rsid w:val="00BE6AE2"/>
    <w:rsid w:val="00BE72B2"/>
    <w:rsid w:val="00BE79E5"/>
    <w:rsid w:val="00BF028F"/>
    <w:rsid w:val="00BF0E77"/>
    <w:rsid w:val="00BF0FE3"/>
    <w:rsid w:val="00BF272F"/>
    <w:rsid w:val="00BF28EA"/>
    <w:rsid w:val="00BF2CBE"/>
    <w:rsid w:val="00BF349D"/>
    <w:rsid w:val="00BF3A97"/>
    <w:rsid w:val="00BF3FE9"/>
    <w:rsid w:val="00BF4420"/>
    <w:rsid w:val="00BF46CA"/>
    <w:rsid w:val="00BF52EB"/>
    <w:rsid w:val="00BF6877"/>
    <w:rsid w:val="00BF6BE7"/>
    <w:rsid w:val="00C0074D"/>
    <w:rsid w:val="00C00DCE"/>
    <w:rsid w:val="00C01AB6"/>
    <w:rsid w:val="00C02753"/>
    <w:rsid w:val="00C031CD"/>
    <w:rsid w:val="00C031F6"/>
    <w:rsid w:val="00C04E4A"/>
    <w:rsid w:val="00C10661"/>
    <w:rsid w:val="00C1122E"/>
    <w:rsid w:val="00C11318"/>
    <w:rsid w:val="00C11DBB"/>
    <w:rsid w:val="00C12025"/>
    <w:rsid w:val="00C12AEA"/>
    <w:rsid w:val="00C12C75"/>
    <w:rsid w:val="00C12CD2"/>
    <w:rsid w:val="00C13CF7"/>
    <w:rsid w:val="00C15DE1"/>
    <w:rsid w:val="00C165F6"/>
    <w:rsid w:val="00C16740"/>
    <w:rsid w:val="00C17385"/>
    <w:rsid w:val="00C17E30"/>
    <w:rsid w:val="00C17FFB"/>
    <w:rsid w:val="00C20337"/>
    <w:rsid w:val="00C204D4"/>
    <w:rsid w:val="00C20FA0"/>
    <w:rsid w:val="00C2196E"/>
    <w:rsid w:val="00C23200"/>
    <w:rsid w:val="00C23759"/>
    <w:rsid w:val="00C23846"/>
    <w:rsid w:val="00C2420D"/>
    <w:rsid w:val="00C250E8"/>
    <w:rsid w:val="00C2560C"/>
    <w:rsid w:val="00C26200"/>
    <w:rsid w:val="00C27F4C"/>
    <w:rsid w:val="00C308BD"/>
    <w:rsid w:val="00C30DED"/>
    <w:rsid w:val="00C32DD4"/>
    <w:rsid w:val="00C34957"/>
    <w:rsid w:val="00C35637"/>
    <w:rsid w:val="00C35FFD"/>
    <w:rsid w:val="00C3630E"/>
    <w:rsid w:val="00C36E5E"/>
    <w:rsid w:val="00C42F54"/>
    <w:rsid w:val="00C42FD3"/>
    <w:rsid w:val="00C42FD8"/>
    <w:rsid w:val="00C438E0"/>
    <w:rsid w:val="00C44F2C"/>
    <w:rsid w:val="00C4527D"/>
    <w:rsid w:val="00C45F63"/>
    <w:rsid w:val="00C5136E"/>
    <w:rsid w:val="00C51B3A"/>
    <w:rsid w:val="00C52245"/>
    <w:rsid w:val="00C535D2"/>
    <w:rsid w:val="00C53883"/>
    <w:rsid w:val="00C53989"/>
    <w:rsid w:val="00C5492F"/>
    <w:rsid w:val="00C55567"/>
    <w:rsid w:val="00C55EDF"/>
    <w:rsid w:val="00C564FF"/>
    <w:rsid w:val="00C57A8C"/>
    <w:rsid w:val="00C57ACD"/>
    <w:rsid w:val="00C57B34"/>
    <w:rsid w:val="00C60217"/>
    <w:rsid w:val="00C60DA5"/>
    <w:rsid w:val="00C60DF1"/>
    <w:rsid w:val="00C61716"/>
    <w:rsid w:val="00C619AC"/>
    <w:rsid w:val="00C61B12"/>
    <w:rsid w:val="00C61D08"/>
    <w:rsid w:val="00C61D46"/>
    <w:rsid w:val="00C62171"/>
    <w:rsid w:val="00C6446A"/>
    <w:rsid w:val="00C6555F"/>
    <w:rsid w:val="00C665A5"/>
    <w:rsid w:val="00C66A5B"/>
    <w:rsid w:val="00C72DBE"/>
    <w:rsid w:val="00C743B9"/>
    <w:rsid w:val="00C7463A"/>
    <w:rsid w:val="00C748BE"/>
    <w:rsid w:val="00C75371"/>
    <w:rsid w:val="00C7571B"/>
    <w:rsid w:val="00C77448"/>
    <w:rsid w:val="00C77B2E"/>
    <w:rsid w:val="00C77F19"/>
    <w:rsid w:val="00C80933"/>
    <w:rsid w:val="00C80DB8"/>
    <w:rsid w:val="00C81376"/>
    <w:rsid w:val="00C815A6"/>
    <w:rsid w:val="00C81A87"/>
    <w:rsid w:val="00C826F4"/>
    <w:rsid w:val="00C82E7B"/>
    <w:rsid w:val="00C83133"/>
    <w:rsid w:val="00C83CB2"/>
    <w:rsid w:val="00C84C9D"/>
    <w:rsid w:val="00C857A8"/>
    <w:rsid w:val="00C86377"/>
    <w:rsid w:val="00C871B8"/>
    <w:rsid w:val="00C87304"/>
    <w:rsid w:val="00C90342"/>
    <w:rsid w:val="00C930A1"/>
    <w:rsid w:val="00C93322"/>
    <w:rsid w:val="00C93C27"/>
    <w:rsid w:val="00C94262"/>
    <w:rsid w:val="00C945F3"/>
    <w:rsid w:val="00C94865"/>
    <w:rsid w:val="00C953DC"/>
    <w:rsid w:val="00C95744"/>
    <w:rsid w:val="00C95C82"/>
    <w:rsid w:val="00C960D8"/>
    <w:rsid w:val="00C97378"/>
    <w:rsid w:val="00C97ABB"/>
    <w:rsid w:val="00CA0878"/>
    <w:rsid w:val="00CA0F97"/>
    <w:rsid w:val="00CA1D12"/>
    <w:rsid w:val="00CA1E31"/>
    <w:rsid w:val="00CA2ABA"/>
    <w:rsid w:val="00CA30E4"/>
    <w:rsid w:val="00CA472A"/>
    <w:rsid w:val="00CA4AC7"/>
    <w:rsid w:val="00CA4D9F"/>
    <w:rsid w:val="00CA51B3"/>
    <w:rsid w:val="00CA647A"/>
    <w:rsid w:val="00CA6709"/>
    <w:rsid w:val="00CA6C01"/>
    <w:rsid w:val="00CB22E0"/>
    <w:rsid w:val="00CB2EF5"/>
    <w:rsid w:val="00CB4295"/>
    <w:rsid w:val="00CB6877"/>
    <w:rsid w:val="00CB78A2"/>
    <w:rsid w:val="00CB7D4E"/>
    <w:rsid w:val="00CC01FB"/>
    <w:rsid w:val="00CC0340"/>
    <w:rsid w:val="00CC12C0"/>
    <w:rsid w:val="00CC1D48"/>
    <w:rsid w:val="00CC1DD5"/>
    <w:rsid w:val="00CC248F"/>
    <w:rsid w:val="00CC24D8"/>
    <w:rsid w:val="00CC2A11"/>
    <w:rsid w:val="00CC364C"/>
    <w:rsid w:val="00CC4C1E"/>
    <w:rsid w:val="00CC66A6"/>
    <w:rsid w:val="00CC782B"/>
    <w:rsid w:val="00CD0583"/>
    <w:rsid w:val="00CD0E10"/>
    <w:rsid w:val="00CD1622"/>
    <w:rsid w:val="00CD1C3E"/>
    <w:rsid w:val="00CD1DDC"/>
    <w:rsid w:val="00CD2A98"/>
    <w:rsid w:val="00CD2C2E"/>
    <w:rsid w:val="00CD42E1"/>
    <w:rsid w:val="00CD48B4"/>
    <w:rsid w:val="00CD4DB4"/>
    <w:rsid w:val="00CD5F05"/>
    <w:rsid w:val="00CD612E"/>
    <w:rsid w:val="00CD646C"/>
    <w:rsid w:val="00CD676A"/>
    <w:rsid w:val="00CD6D29"/>
    <w:rsid w:val="00CD75F7"/>
    <w:rsid w:val="00CE1AD9"/>
    <w:rsid w:val="00CE2857"/>
    <w:rsid w:val="00CE473C"/>
    <w:rsid w:val="00CE4964"/>
    <w:rsid w:val="00CE4FE0"/>
    <w:rsid w:val="00CE5005"/>
    <w:rsid w:val="00CE64EF"/>
    <w:rsid w:val="00CE7596"/>
    <w:rsid w:val="00CF1639"/>
    <w:rsid w:val="00CF5D49"/>
    <w:rsid w:val="00CF6F9F"/>
    <w:rsid w:val="00CF7077"/>
    <w:rsid w:val="00CF72C3"/>
    <w:rsid w:val="00D011FD"/>
    <w:rsid w:val="00D015B1"/>
    <w:rsid w:val="00D015DC"/>
    <w:rsid w:val="00D027A4"/>
    <w:rsid w:val="00D02CF2"/>
    <w:rsid w:val="00D02E09"/>
    <w:rsid w:val="00D0503B"/>
    <w:rsid w:val="00D05D43"/>
    <w:rsid w:val="00D05E98"/>
    <w:rsid w:val="00D06641"/>
    <w:rsid w:val="00D06BEE"/>
    <w:rsid w:val="00D071BB"/>
    <w:rsid w:val="00D07321"/>
    <w:rsid w:val="00D07A97"/>
    <w:rsid w:val="00D10123"/>
    <w:rsid w:val="00D1036C"/>
    <w:rsid w:val="00D10E31"/>
    <w:rsid w:val="00D12494"/>
    <w:rsid w:val="00D12A98"/>
    <w:rsid w:val="00D12C28"/>
    <w:rsid w:val="00D13FBC"/>
    <w:rsid w:val="00D13FF9"/>
    <w:rsid w:val="00D141FF"/>
    <w:rsid w:val="00D144DA"/>
    <w:rsid w:val="00D144E8"/>
    <w:rsid w:val="00D1551B"/>
    <w:rsid w:val="00D163C3"/>
    <w:rsid w:val="00D1680D"/>
    <w:rsid w:val="00D17024"/>
    <w:rsid w:val="00D17113"/>
    <w:rsid w:val="00D20E38"/>
    <w:rsid w:val="00D215B5"/>
    <w:rsid w:val="00D21762"/>
    <w:rsid w:val="00D23295"/>
    <w:rsid w:val="00D23368"/>
    <w:rsid w:val="00D2401F"/>
    <w:rsid w:val="00D24B0A"/>
    <w:rsid w:val="00D24EC8"/>
    <w:rsid w:val="00D251D1"/>
    <w:rsid w:val="00D25447"/>
    <w:rsid w:val="00D2669E"/>
    <w:rsid w:val="00D26E27"/>
    <w:rsid w:val="00D270CB"/>
    <w:rsid w:val="00D27486"/>
    <w:rsid w:val="00D30CAD"/>
    <w:rsid w:val="00D30EE7"/>
    <w:rsid w:val="00D31D51"/>
    <w:rsid w:val="00D32CEB"/>
    <w:rsid w:val="00D32E96"/>
    <w:rsid w:val="00D33347"/>
    <w:rsid w:val="00D339D9"/>
    <w:rsid w:val="00D33E3E"/>
    <w:rsid w:val="00D356A6"/>
    <w:rsid w:val="00D365BE"/>
    <w:rsid w:val="00D37553"/>
    <w:rsid w:val="00D377D7"/>
    <w:rsid w:val="00D37954"/>
    <w:rsid w:val="00D40905"/>
    <w:rsid w:val="00D40F67"/>
    <w:rsid w:val="00D4132F"/>
    <w:rsid w:val="00D41940"/>
    <w:rsid w:val="00D41C5D"/>
    <w:rsid w:val="00D41DAD"/>
    <w:rsid w:val="00D42D49"/>
    <w:rsid w:val="00D43717"/>
    <w:rsid w:val="00D442F3"/>
    <w:rsid w:val="00D44759"/>
    <w:rsid w:val="00D454CB"/>
    <w:rsid w:val="00D45AE9"/>
    <w:rsid w:val="00D4614E"/>
    <w:rsid w:val="00D46985"/>
    <w:rsid w:val="00D50485"/>
    <w:rsid w:val="00D511B0"/>
    <w:rsid w:val="00D51715"/>
    <w:rsid w:val="00D51823"/>
    <w:rsid w:val="00D53427"/>
    <w:rsid w:val="00D535F2"/>
    <w:rsid w:val="00D53A42"/>
    <w:rsid w:val="00D53E34"/>
    <w:rsid w:val="00D54786"/>
    <w:rsid w:val="00D54EA6"/>
    <w:rsid w:val="00D558E5"/>
    <w:rsid w:val="00D56489"/>
    <w:rsid w:val="00D56996"/>
    <w:rsid w:val="00D57D0C"/>
    <w:rsid w:val="00D609B7"/>
    <w:rsid w:val="00D60FA2"/>
    <w:rsid w:val="00D61052"/>
    <w:rsid w:val="00D611C0"/>
    <w:rsid w:val="00D6154C"/>
    <w:rsid w:val="00D61927"/>
    <w:rsid w:val="00D6193F"/>
    <w:rsid w:val="00D62386"/>
    <w:rsid w:val="00D6317F"/>
    <w:rsid w:val="00D637AC"/>
    <w:rsid w:val="00D65025"/>
    <w:rsid w:val="00D658D5"/>
    <w:rsid w:val="00D660C1"/>
    <w:rsid w:val="00D67087"/>
    <w:rsid w:val="00D67609"/>
    <w:rsid w:val="00D67A28"/>
    <w:rsid w:val="00D702EE"/>
    <w:rsid w:val="00D7058B"/>
    <w:rsid w:val="00D70EC9"/>
    <w:rsid w:val="00D7133D"/>
    <w:rsid w:val="00D726D6"/>
    <w:rsid w:val="00D72B41"/>
    <w:rsid w:val="00D72E0D"/>
    <w:rsid w:val="00D73167"/>
    <w:rsid w:val="00D73305"/>
    <w:rsid w:val="00D745DF"/>
    <w:rsid w:val="00D76658"/>
    <w:rsid w:val="00D801C3"/>
    <w:rsid w:val="00D81EEC"/>
    <w:rsid w:val="00D8249C"/>
    <w:rsid w:val="00D830E2"/>
    <w:rsid w:val="00D83A1E"/>
    <w:rsid w:val="00D83B44"/>
    <w:rsid w:val="00D84249"/>
    <w:rsid w:val="00D84403"/>
    <w:rsid w:val="00D84E08"/>
    <w:rsid w:val="00D858AE"/>
    <w:rsid w:val="00D863A2"/>
    <w:rsid w:val="00D90509"/>
    <w:rsid w:val="00D916B0"/>
    <w:rsid w:val="00D91DB0"/>
    <w:rsid w:val="00D92268"/>
    <w:rsid w:val="00D924B4"/>
    <w:rsid w:val="00D949A9"/>
    <w:rsid w:val="00D94CA7"/>
    <w:rsid w:val="00D9546E"/>
    <w:rsid w:val="00D956FB"/>
    <w:rsid w:val="00D95740"/>
    <w:rsid w:val="00D96445"/>
    <w:rsid w:val="00D96AC2"/>
    <w:rsid w:val="00DA0A6E"/>
    <w:rsid w:val="00DA2AB2"/>
    <w:rsid w:val="00DA3F59"/>
    <w:rsid w:val="00DA430C"/>
    <w:rsid w:val="00DA4CDF"/>
    <w:rsid w:val="00DA52A2"/>
    <w:rsid w:val="00DA5810"/>
    <w:rsid w:val="00DA58E3"/>
    <w:rsid w:val="00DA594D"/>
    <w:rsid w:val="00DA5B2A"/>
    <w:rsid w:val="00DA7548"/>
    <w:rsid w:val="00DA754E"/>
    <w:rsid w:val="00DB131C"/>
    <w:rsid w:val="00DB1913"/>
    <w:rsid w:val="00DB2CF3"/>
    <w:rsid w:val="00DB2FD0"/>
    <w:rsid w:val="00DB3EC0"/>
    <w:rsid w:val="00DB4AF2"/>
    <w:rsid w:val="00DB60B6"/>
    <w:rsid w:val="00DB66C6"/>
    <w:rsid w:val="00DC064A"/>
    <w:rsid w:val="00DC078F"/>
    <w:rsid w:val="00DC0928"/>
    <w:rsid w:val="00DC16C6"/>
    <w:rsid w:val="00DC1B51"/>
    <w:rsid w:val="00DC4088"/>
    <w:rsid w:val="00DC576F"/>
    <w:rsid w:val="00DC5C31"/>
    <w:rsid w:val="00DC5F02"/>
    <w:rsid w:val="00DC63D3"/>
    <w:rsid w:val="00DC655B"/>
    <w:rsid w:val="00DC7714"/>
    <w:rsid w:val="00DD08B7"/>
    <w:rsid w:val="00DD0DD4"/>
    <w:rsid w:val="00DD0EFE"/>
    <w:rsid w:val="00DD299F"/>
    <w:rsid w:val="00DD3ADA"/>
    <w:rsid w:val="00DD3FA5"/>
    <w:rsid w:val="00DD4356"/>
    <w:rsid w:val="00DD4480"/>
    <w:rsid w:val="00DD48BF"/>
    <w:rsid w:val="00DD54E1"/>
    <w:rsid w:val="00DD56DF"/>
    <w:rsid w:val="00DD5EA7"/>
    <w:rsid w:val="00DD6321"/>
    <w:rsid w:val="00DD6C37"/>
    <w:rsid w:val="00DE024B"/>
    <w:rsid w:val="00DE02D8"/>
    <w:rsid w:val="00DE0690"/>
    <w:rsid w:val="00DE0DD3"/>
    <w:rsid w:val="00DE4929"/>
    <w:rsid w:val="00DE496F"/>
    <w:rsid w:val="00DE4A35"/>
    <w:rsid w:val="00DE5DAD"/>
    <w:rsid w:val="00DE682B"/>
    <w:rsid w:val="00DE6969"/>
    <w:rsid w:val="00DE77E4"/>
    <w:rsid w:val="00DE7D56"/>
    <w:rsid w:val="00DF02F3"/>
    <w:rsid w:val="00DF1BEC"/>
    <w:rsid w:val="00DF44D7"/>
    <w:rsid w:val="00DF4A0F"/>
    <w:rsid w:val="00DF5D44"/>
    <w:rsid w:val="00DF7613"/>
    <w:rsid w:val="00E01DD0"/>
    <w:rsid w:val="00E02508"/>
    <w:rsid w:val="00E02FCF"/>
    <w:rsid w:val="00E03039"/>
    <w:rsid w:val="00E03B38"/>
    <w:rsid w:val="00E03FEE"/>
    <w:rsid w:val="00E0558A"/>
    <w:rsid w:val="00E05765"/>
    <w:rsid w:val="00E05D05"/>
    <w:rsid w:val="00E05D8E"/>
    <w:rsid w:val="00E05FE0"/>
    <w:rsid w:val="00E064BE"/>
    <w:rsid w:val="00E07BF4"/>
    <w:rsid w:val="00E11B9B"/>
    <w:rsid w:val="00E124B8"/>
    <w:rsid w:val="00E125E0"/>
    <w:rsid w:val="00E12862"/>
    <w:rsid w:val="00E13104"/>
    <w:rsid w:val="00E144DD"/>
    <w:rsid w:val="00E152B6"/>
    <w:rsid w:val="00E15536"/>
    <w:rsid w:val="00E16EE8"/>
    <w:rsid w:val="00E17286"/>
    <w:rsid w:val="00E2341E"/>
    <w:rsid w:val="00E23F9E"/>
    <w:rsid w:val="00E245D4"/>
    <w:rsid w:val="00E25833"/>
    <w:rsid w:val="00E3164B"/>
    <w:rsid w:val="00E32DE7"/>
    <w:rsid w:val="00E330A4"/>
    <w:rsid w:val="00E33BC5"/>
    <w:rsid w:val="00E3426A"/>
    <w:rsid w:val="00E34DF7"/>
    <w:rsid w:val="00E366E2"/>
    <w:rsid w:val="00E37321"/>
    <w:rsid w:val="00E376AE"/>
    <w:rsid w:val="00E37FC8"/>
    <w:rsid w:val="00E404A3"/>
    <w:rsid w:val="00E41321"/>
    <w:rsid w:val="00E43228"/>
    <w:rsid w:val="00E43EDD"/>
    <w:rsid w:val="00E45777"/>
    <w:rsid w:val="00E4650B"/>
    <w:rsid w:val="00E46A0E"/>
    <w:rsid w:val="00E46EE0"/>
    <w:rsid w:val="00E47CB7"/>
    <w:rsid w:val="00E47D76"/>
    <w:rsid w:val="00E47DB9"/>
    <w:rsid w:val="00E50A1C"/>
    <w:rsid w:val="00E51086"/>
    <w:rsid w:val="00E52E62"/>
    <w:rsid w:val="00E53141"/>
    <w:rsid w:val="00E533C6"/>
    <w:rsid w:val="00E547E1"/>
    <w:rsid w:val="00E555AD"/>
    <w:rsid w:val="00E56460"/>
    <w:rsid w:val="00E5725D"/>
    <w:rsid w:val="00E6222C"/>
    <w:rsid w:val="00E6363E"/>
    <w:rsid w:val="00E63BC1"/>
    <w:rsid w:val="00E63E0C"/>
    <w:rsid w:val="00E644F1"/>
    <w:rsid w:val="00E645E6"/>
    <w:rsid w:val="00E649F0"/>
    <w:rsid w:val="00E65301"/>
    <w:rsid w:val="00E663E7"/>
    <w:rsid w:val="00E667E0"/>
    <w:rsid w:val="00E72003"/>
    <w:rsid w:val="00E73CB7"/>
    <w:rsid w:val="00E74061"/>
    <w:rsid w:val="00E75BCF"/>
    <w:rsid w:val="00E76836"/>
    <w:rsid w:val="00E76E62"/>
    <w:rsid w:val="00E77931"/>
    <w:rsid w:val="00E80C90"/>
    <w:rsid w:val="00E82BF6"/>
    <w:rsid w:val="00E83169"/>
    <w:rsid w:val="00E837D7"/>
    <w:rsid w:val="00E838FC"/>
    <w:rsid w:val="00E83E25"/>
    <w:rsid w:val="00E842CA"/>
    <w:rsid w:val="00E84D4F"/>
    <w:rsid w:val="00E859FE"/>
    <w:rsid w:val="00E85E88"/>
    <w:rsid w:val="00E87E98"/>
    <w:rsid w:val="00E90A8F"/>
    <w:rsid w:val="00E9235B"/>
    <w:rsid w:val="00E9301C"/>
    <w:rsid w:val="00E93853"/>
    <w:rsid w:val="00E9439F"/>
    <w:rsid w:val="00E94C1B"/>
    <w:rsid w:val="00E94FAC"/>
    <w:rsid w:val="00E95B40"/>
    <w:rsid w:val="00E96F22"/>
    <w:rsid w:val="00E97FA6"/>
    <w:rsid w:val="00EA0F56"/>
    <w:rsid w:val="00EA155B"/>
    <w:rsid w:val="00EA18A0"/>
    <w:rsid w:val="00EA3492"/>
    <w:rsid w:val="00EA3E55"/>
    <w:rsid w:val="00EA5447"/>
    <w:rsid w:val="00EA59F6"/>
    <w:rsid w:val="00EA66FD"/>
    <w:rsid w:val="00EA6D7F"/>
    <w:rsid w:val="00EA7AD9"/>
    <w:rsid w:val="00EA7E4F"/>
    <w:rsid w:val="00EB0003"/>
    <w:rsid w:val="00EB06E2"/>
    <w:rsid w:val="00EB0BDB"/>
    <w:rsid w:val="00EB1FAC"/>
    <w:rsid w:val="00EB1FCE"/>
    <w:rsid w:val="00EB2247"/>
    <w:rsid w:val="00EB4404"/>
    <w:rsid w:val="00EB4BB8"/>
    <w:rsid w:val="00EB5013"/>
    <w:rsid w:val="00EB5A6A"/>
    <w:rsid w:val="00EB7028"/>
    <w:rsid w:val="00EB7E53"/>
    <w:rsid w:val="00EC0D08"/>
    <w:rsid w:val="00EC10F6"/>
    <w:rsid w:val="00EC2051"/>
    <w:rsid w:val="00EC232E"/>
    <w:rsid w:val="00EC26F7"/>
    <w:rsid w:val="00EC33D2"/>
    <w:rsid w:val="00EC3FCC"/>
    <w:rsid w:val="00EC4119"/>
    <w:rsid w:val="00EC6033"/>
    <w:rsid w:val="00EC61D6"/>
    <w:rsid w:val="00EC6C68"/>
    <w:rsid w:val="00EC6F72"/>
    <w:rsid w:val="00ED011B"/>
    <w:rsid w:val="00ED037D"/>
    <w:rsid w:val="00ED10A0"/>
    <w:rsid w:val="00ED1ED5"/>
    <w:rsid w:val="00ED2474"/>
    <w:rsid w:val="00ED29A9"/>
    <w:rsid w:val="00ED3259"/>
    <w:rsid w:val="00ED4F32"/>
    <w:rsid w:val="00ED651A"/>
    <w:rsid w:val="00ED6E17"/>
    <w:rsid w:val="00ED70E8"/>
    <w:rsid w:val="00EE0109"/>
    <w:rsid w:val="00EE12D1"/>
    <w:rsid w:val="00EE1579"/>
    <w:rsid w:val="00EE1876"/>
    <w:rsid w:val="00EE4343"/>
    <w:rsid w:val="00EE4640"/>
    <w:rsid w:val="00EE5093"/>
    <w:rsid w:val="00EE6177"/>
    <w:rsid w:val="00EE6C1E"/>
    <w:rsid w:val="00EE6C67"/>
    <w:rsid w:val="00EE6E34"/>
    <w:rsid w:val="00EE7FE2"/>
    <w:rsid w:val="00EF0699"/>
    <w:rsid w:val="00EF18B9"/>
    <w:rsid w:val="00EF280A"/>
    <w:rsid w:val="00EF4CDF"/>
    <w:rsid w:val="00EF7106"/>
    <w:rsid w:val="00EF76DA"/>
    <w:rsid w:val="00F01091"/>
    <w:rsid w:val="00F01C4B"/>
    <w:rsid w:val="00F01CEF"/>
    <w:rsid w:val="00F025B1"/>
    <w:rsid w:val="00F03535"/>
    <w:rsid w:val="00F049DB"/>
    <w:rsid w:val="00F04C8B"/>
    <w:rsid w:val="00F05839"/>
    <w:rsid w:val="00F05DA7"/>
    <w:rsid w:val="00F10062"/>
    <w:rsid w:val="00F1006F"/>
    <w:rsid w:val="00F10399"/>
    <w:rsid w:val="00F11551"/>
    <w:rsid w:val="00F11918"/>
    <w:rsid w:val="00F12010"/>
    <w:rsid w:val="00F130BE"/>
    <w:rsid w:val="00F133B2"/>
    <w:rsid w:val="00F169B1"/>
    <w:rsid w:val="00F175DF"/>
    <w:rsid w:val="00F17991"/>
    <w:rsid w:val="00F179AF"/>
    <w:rsid w:val="00F20F83"/>
    <w:rsid w:val="00F21992"/>
    <w:rsid w:val="00F2215D"/>
    <w:rsid w:val="00F224CF"/>
    <w:rsid w:val="00F22BB2"/>
    <w:rsid w:val="00F23A62"/>
    <w:rsid w:val="00F241D6"/>
    <w:rsid w:val="00F26C85"/>
    <w:rsid w:val="00F2753F"/>
    <w:rsid w:val="00F279D6"/>
    <w:rsid w:val="00F3141B"/>
    <w:rsid w:val="00F3166E"/>
    <w:rsid w:val="00F31F7B"/>
    <w:rsid w:val="00F3229C"/>
    <w:rsid w:val="00F32363"/>
    <w:rsid w:val="00F32621"/>
    <w:rsid w:val="00F349A4"/>
    <w:rsid w:val="00F34DF6"/>
    <w:rsid w:val="00F35464"/>
    <w:rsid w:val="00F360B1"/>
    <w:rsid w:val="00F36A1C"/>
    <w:rsid w:val="00F372A5"/>
    <w:rsid w:val="00F37CD4"/>
    <w:rsid w:val="00F403B5"/>
    <w:rsid w:val="00F40BF2"/>
    <w:rsid w:val="00F42014"/>
    <w:rsid w:val="00F42163"/>
    <w:rsid w:val="00F42CE6"/>
    <w:rsid w:val="00F42D46"/>
    <w:rsid w:val="00F43D08"/>
    <w:rsid w:val="00F44C8A"/>
    <w:rsid w:val="00F4617B"/>
    <w:rsid w:val="00F46B85"/>
    <w:rsid w:val="00F50527"/>
    <w:rsid w:val="00F5096D"/>
    <w:rsid w:val="00F5173C"/>
    <w:rsid w:val="00F51D07"/>
    <w:rsid w:val="00F52772"/>
    <w:rsid w:val="00F53A66"/>
    <w:rsid w:val="00F54766"/>
    <w:rsid w:val="00F55078"/>
    <w:rsid w:val="00F5575E"/>
    <w:rsid w:val="00F60831"/>
    <w:rsid w:val="00F63BD2"/>
    <w:rsid w:val="00F674B2"/>
    <w:rsid w:val="00F67A76"/>
    <w:rsid w:val="00F704B4"/>
    <w:rsid w:val="00F708E8"/>
    <w:rsid w:val="00F70A37"/>
    <w:rsid w:val="00F712EA"/>
    <w:rsid w:val="00F71925"/>
    <w:rsid w:val="00F74489"/>
    <w:rsid w:val="00F765A5"/>
    <w:rsid w:val="00F765C6"/>
    <w:rsid w:val="00F77DCE"/>
    <w:rsid w:val="00F803F4"/>
    <w:rsid w:val="00F8073D"/>
    <w:rsid w:val="00F8133D"/>
    <w:rsid w:val="00F82FE6"/>
    <w:rsid w:val="00F83C9F"/>
    <w:rsid w:val="00F83CD9"/>
    <w:rsid w:val="00F847D0"/>
    <w:rsid w:val="00F853C2"/>
    <w:rsid w:val="00F85D0D"/>
    <w:rsid w:val="00F85FE6"/>
    <w:rsid w:val="00F862E1"/>
    <w:rsid w:val="00F86BED"/>
    <w:rsid w:val="00F90621"/>
    <w:rsid w:val="00F913C2"/>
    <w:rsid w:val="00F915A6"/>
    <w:rsid w:val="00F9280E"/>
    <w:rsid w:val="00F93961"/>
    <w:rsid w:val="00F93ABC"/>
    <w:rsid w:val="00F945FD"/>
    <w:rsid w:val="00F959E8"/>
    <w:rsid w:val="00F96038"/>
    <w:rsid w:val="00F96F21"/>
    <w:rsid w:val="00F9736C"/>
    <w:rsid w:val="00F97474"/>
    <w:rsid w:val="00F979B1"/>
    <w:rsid w:val="00F97F55"/>
    <w:rsid w:val="00FA130E"/>
    <w:rsid w:val="00FA3013"/>
    <w:rsid w:val="00FA3974"/>
    <w:rsid w:val="00FA5901"/>
    <w:rsid w:val="00FA6056"/>
    <w:rsid w:val="00FA685B"/>
    <w:rsid w:val="00FA7F59"/>
    <w:rsid w:val="00FB126B"/>
    <w:rsid w:val="00FB1505"/>
    <w:rsid w:val="00FB2BF0"/>
    <w:rsid w:val="00FB2C49"/>
    <w:rsid w:val="00FB2F97"/>
    <w:rsid w:val="00FB449E"/>
    <w:rsid w:val="00FB6083"/>
    <w:rsid w:val="00FB6135"/>
    <w:rsid w:val="00FB632C"/>
    <w:rsid w:val="00FC0314"/>
    <w:rsid w:val="00FC15D4"/>
    <w:rsid w:val="00FC1D7B"/>
    <w:rsid w:val="00FC2183"/>
    <w:rsid w:val="00FC2D48"/>
    <w:rsid w:val="00FC5780"/>
    <w:rsid w:val="00FC5C80"/>
    <w:rsid w:val="00FC5D3C"/>
    <w:rsid w:val="00FC6B35"/>
    <w:rsid w:val="00FC703C"/>
    <w:rsid w:val="00FC7769"/>
    <w:rsid w:val="00FC7C1A"/>
    <w:rsid w:val="00FD1064"/>
    <w:rsid w:val="00FD1C4C"/>
    <w:rsid w:val="00FD1DDE"/>
    <w:rsid w:val="00FD23BF"/>
    <w:rsid w:val="00FD29B2"/>
    <w:rsid w:val="00FD29C6"/>
    <w:rsid w:val="00FD5813"/>
    <w:rsid w:val="00FD591A"/>
    <w:rsid w:val="00FD60DC"/>
    <w:rsid w:val="00FD7307"/>
    <w:rsid w:val="00FD735A"/>
    <w:rsid w:val="00FE03C0"/>
    <w:rsid w:val="00FE1895"/>
    <w:rsid w:val="00FE257F"/>
    <w:rsid w:val="00FE2BEA"/>
    <w:rsid w:val="00FE4C9D"/>
    <w:rsid w:val="00FE54F9"/>
    <w:rsid w:val="00FE775C"/>
    <w:rsid w:val="00FE7EA6"/>
    <w:rsid w:val="00FF0492"/>
    <w:rsid w:val="00FF1035"/>
    <w:rsid w:val="00FF1C5C"/>
    <w:rsid w:val="00FF2417"/>
    <w:rsid w:val="00FF3437"/>
    <w:rsid w:val="00FF34E0"/>
    <w:rsid w:val="00FF409C"/>
    <w:rsid w:val="00FF444F"/>
    <w:rsid w:val="00FF4654"/>
    <w:rsid w:val="00FF4909"/>
    <w:rsid w:val="00FF629C"/>
    <w:rsid w:val="00FF682C"/>
    <w:rsid w:val="00FF743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A92D4CB-E572-4CF7-AF98-BD5C9A10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30"/>
  </w:style>
  <w:style w:type="paragraph" w:styleId="Ttulo1">
    <w:name w:val="heading 1"/>
    <w:basedOn w:val="Normal"/>
    <w:next w:val="Normal"/>
    <w:link w:val="Ttulo1Char"/>
    <w:uiPriority w:val="9"/>
    <w:qFormat/>
    <w:rsid w:val="004B73BA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link w:val="Ttulo2Char"/>
    <w:uiPriority w:val="9"/>
    <w:qFormat/>
    <w:rsid w:val="00C57A8C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57A8C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73B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57A8C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F4930"/>
    <w:pPr>
      <w:ind w:left="720"/>
      <w:contextualSpacing/>
    </w:pPr>
  </w:style>
  <w:style w:type="paragraph" w:customStyle="1" w:styleId="Default">
    <w:name w:val="Default"/>
    <w:rsid w:val="002F49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9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F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F4930"/>
  </w:style>
  <w:style w:type="character" w:customStyle="1" w:styleId="intexthighlight">
    <w:name w:val="intexthighlight"/>
    <w:basedOn w:val="Fontepargpadro"/>
    <w:rsid w:val="002F49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493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493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493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4930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F6F9F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F4930"/>
    <w:rPr>
      <w:color w:val="0000FF" w:themeColor="hyperlink"/>
      <w:u w:val="single"/>
    </w:rPr>
  </w:style>
  <w:style w:type="character" w:customStyle="1" w:styleId="A8">
    <w:name w:val="A8"/>
    <w:uiPriority w:val="99"/>
    <w:rsid w:val="002F4930"/>
    <w:rPr>
      <w:rFonts w:cs="Minion Pro"/>
      <w:color w:val="000000"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2F4930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9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7">
    <w:name w:val="A7"/>
    <w:uiPriority w:val="99"/>
    <w:rsid w:val="002F4930"/>
    <w:rPr>
      <w:rFonts w:cs="CG Omega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F4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930"/>
  </w:style>
  <w:style w:type="paragraph" w:styleId="Rodap">
    <w:name w:val="footer"/>
    <w:basedOn w:val="Normal"/>
    <w:link w:val="RodapChar"/>
    <w:uiPriority w:val="99"/>
    <w:unhideWhenUsed/>
    <w:rsid w:val="002F4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930"/>
  </w:style>
  <w:style w:type="paragraph" w:styleId="Reviso">
    <w:name w:val="Revision"/>
    <w:hidden/>
    <w:uiPriority w:val="99"/>
    <w:semiHidden/>
    <w:rsid w:val="00EF710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506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A667E"/>
    <w:pPr>
      <w:spacing w:before="120" w:after="120"/>
    </w:pPr>
    <w:rPr>
      <w:b/>
      <w:bCs/>
      <w:cap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C57A8C"/>
    <w:rPr>
      <w:rFonts w:ascii="Times New Roman" w:eastAsiaTheme="majorEastAsia" w:hAnsi="Times New Roman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E61C5"/>
    <w:pPr>
      <w:spacing w:after="0"/>
      <w:ind w:left="44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34DF7"/>
    <w:pPr>
      <w:spacing w:after="0" w:line="240" w:lineRule="auto"/>
      <w:ind w:left="810" w:hanging="810"/>
      <w:jc w:val="both"/>
    </w:pPr>
    <w:rPr>
      <w:rFonts w:ascii="Times New Roman" w:hAnsi="Times New Roman"/>
      <w:iCs/>
      <w:sz w:val="24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92268"/>
    <w:pPr>
      <w:spacing w:after="0"/>
      <w:ind w:left="440" w:hanging="440"/>
    </w:pPr>
    <w:rPr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B272D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B272D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B272D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B272D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B272D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B272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DBE1-50EC-49E9-B341-9A2FFB4C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CP</cp:lastModifiedBy>
  <cp:revision>3</cp:revision>
  <cp:lastPrinted>2016-03-17T08:40:00Z</cp:lastPrinted>
  <dcterms:created xsi:type="dcterms:W3CDTF">2018-05-31T00:24:00Z</dcterms:created>
  <dcterms:modified xsi:type="dcterms:W3CDTF">2018-05-31T00:24:00Z</dcterms:modified>
</cp:coreProperties>
</file>